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FD41E" w14:textId="77777777" w:rsidR="00174E2B" w:rsidRDefault="00174E2B" w:rsidP="00A665D5">
      <w:pPr>
        <w:jc w:val="center"/>
        <w:rPr>
          <w:b/>
          <w:sz w:val="28"/>
          <w:szCs w:val="28"/>
        </w:rPr>
      </w:pPr>
    </w:p>
    <w:p w14:paraId="6A80E65D" w14:textId="77100E41" w:rsidR="009213B0" w:rsidRPr="00DC6F5A" w:rsidRDefault="008773DC" w:rsidP="00A665D5">
      <w:pPr>
        <w:jc w:val="center"/>
        <w:rPr>
          <w:b/>
          <w:sz w:val="28"/>
          <w:szCs w:val="28"/>
        </w:rPr>
      </w:pPr>
      <w:r w:rsidRPr="00DC6F5A"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2CA18A73" wp14:editId="4C4929C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41600" cy="860400"/>
            <wp:effectExtent l="0" t="0" r="1905" b="0"/>
            <wp:wrapTopAndBottom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8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12737F" w14:textId="77777777" w:rsidR="001648B2" w:rsidRPr="001E51AE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1E51AE">
        <w:rPr>
          <w:b/>
          <w:i w:val="0"/>
          <w:sz w:val="28"/>
          <w:szCs w:val="28"/>
        </w:rPr>
        <w:t>АДМИНИСТРАЦИЯ</w:t>
      </w:r>
    </w:p>
    <w:p w14:paraId="54E5B6B0" w14:textId="77777777" w:rsidR="001648B2" w:rsidRPr="001E51AE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1E51AE">
        <w:rPr>
          <w:b/>
          <w:i w:val="0"/>
          <w:sz w:val="28"/>
          <w:szCs w:val="28"/>
        </w:rPr>
        <w:t xml:space="preserve">ПРОВИДЕНСКОГО </w:t>
      </w:r>
      <w:r w:rsidR="006D70C4" w:rsidRPr="001E51AE">
        <w:rPr>
          <w:b/>
          <w:i w:val="0"/>
          <w:sz w:val="28"/>
          <w:szCs w:val="28"/>
        </w:rPr>
        <w:t>ГОРОДСКОГО ОКРУГА</w:t>
      </w:r>
    </w:p>
    <w:p w14:paraId="0B9E58FB" w14:textId="77777777" w:rsidR="009213B0" w:rsidRPr="001E51AE" w:rsidRDefault="009213B0" w:rsidP="009213B0"/>
    <w:p w14:paraId="54C83CE5" w14:textId="77777777" w:rsidR="00114D32" w:rsidRPr="001E51AE" w:rsidRDefault="00114D32" w:rsidP="00114D32">
      <w:pPr>
        <w:pStyle w:val="1"/>
        <w:rPr>
          <w:szCs w:val="28"/>
        </w:rPr>
      </w:pPr>
      <w:r w:rsidRPr="001E51AE">
        <w:rPr>
          <w:szCs w:val="28"/>
        </w:rPr>
        <w:t>ПОСТАНОВЛЕНИЕ</w:t>
      </w:r>
    </w:p>
    <w:p w14:paraId="20D5015F" w14:textId="77777777" w:rsidR="009213B0" w:rsidRPr="001E51AE" w:rsidRDefault="009213B0" w:rsidP="00114D32">
      <w:pPr>
        <w:rPr>
          <w:sz w:val="26"/>
          <w:szCs w:val="26"/>
        </w:rPr>
      </w:pPr>
    </w:p>
    <w:tbl>
      <w:tblPr>
        <w:tblW w:w="960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67"/>
        <w:gridCol w:w="2659"/>
        <w:gridCol w:w="1134"/>
        <w:gridCol w:w="1275"/>
        <w:gridCol w:w="3969"/>
      </w:tblGrid>
      <w:tr w:rsidR="00433320" w:rsidRPr="001E51AE" w14:paraId="79AD3D57" w14:textId="77777777" w:rsidTr="008C2E1F">
        <w:tc>
          <w:tcPr>
            <w:tcW w:w="567" w:type="dxa"/>
          </w:tcPr>
          <w:p w14:paraId="26A26DBC" w14:textId="77777777" w:rsidR="00114D32" w:rsidRPr="001E51AE" w:rsidRDefault="009213B0" w:rsidP="0089338E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t>о</w:t>
            </w:r>
            <w:r w:rsidR="00114D32" w:rsidRPr="001E51AE">
              <w:rPr>
                <w:sz w:val="24"/>
                <w:szCs w:val="24"/>
              </w:rPr>
              <w:t>т</w:t>
            </w:r>
          </w:p>
        </w:tc>
        <w:tc>
          <w:tcPr>
            <w:tcW w:w="2659" w:type="dxa"/>
          </w:tcPr>
          <w:p w14:paraId="40587F11" w14:textId="05731BB7" w:rsidR="00114D32" w:rsidRPr="001E51AE" w:rsidRDefault="00AC494E" w:rsidP="0014715A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декабря</w:t>
            </w:r>
            <w:r w:rsidR="001A130F" w:rsidRPr="001E51AE">
              <w:rPr>
                <w:sz w:val="24"/>
                <w:szCs w:val="24"/>
              </w:rPr>
              <w:t xml:space="preserve"> </w:t>
            </w:r>
            <w:r w:rsidR="00114D32" w:rsidRPr="001E51AE">
              <w:rPr>
                <w:sz w:val="24"/>
                <w:szCs w:val="24"/>
              </w:rPr>
              <w:t>20</w:t>
            </w:r>
            <w:r w:rsidR="001A130F" w:rsidRPr="001E51AE">
              <w:rPr>
                <w:sz w:val="24"/>
                <w:szCs w:val="24"/>
              </w:rPr>
              <w:t>2</w:t>
            </w:r>
            <w:r w:rsidR="008871F5" w:rsidRPr="001E51AE">
              <w:rPr>
                <w:sz w:val="24"/>
                <w:szCs w:val="24"/>
              </w:rPr>
              <w:t>1</w:t>
            </w:r>
            <w:r w:rsidR="00114D32" w:rsidRPr="001E51AE">
              <w:rPr>
                <w:sz w:val="24"/>
                <w:szCs w:val="24"/>
              </w:rPr>
              <w:t xml:space="preserve"> г</w:t>
            </w:r>
            <w:r w:rsidR="009213B0" w:rsidRPr="001E51A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E0F8ABE" w14:textId="77777777" w:rsidR="00114D32" w:rsidRPr="001E51AE" w:rsidRDefault="00114D32" w:rsidP="0089338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554A4D26" w14:textId="516B855B" w:rsidR="00114D32" w:rsidRPr="001E51AE" w:rsidRDefault="00AC494E" w:rsidP="00E11008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3969" w:type="dxa"/>
          </w:tcPr>
          <w:p w14:paraId="1E7E9881" w14:textId="20502A83" w:rsidR="00114D32" w:rsidRPr="001E51AE" w:rsidRDefault="00114D32" w:rsidP="0089338E">
            <w:pPr>
              <w:pStyle w:val="a8"/>
              <w:tabs>
                <w:tab w:val="clear" w:pos="4153"/>
                <w:tab w:val="clear" w:pos="8306"/>
              </w:tabs>
              <w:ind w:firstLine="1594"/>
              <w:jc w:val="center"/>
              <w:rPr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t>п.</w:t>
            </w:r>
            <w:r w:rsidR="00E11008">
              <w:rPr>
                <w:sz w:val="24"/>
                <w:szCs w:val="24"/>
              </w:rPr>
              <w:t>г.т.</w:t>
            </w:r>
            <w:r w:rsidRPr="001E51AE">
              <w:rPr>
                <w:sz w:val="24"/>
                <w:szCs w:val="24"/>
              </w:rPr>
              <w:t xml:space="preserve"> Провидения</w:t>
            </w:r>
          </w:p>
        </w:tc>
      </w:tr>
    </w:tbl>
    <w:p w14:paraId="06172074" w14:textId="77777777" w:rsidR="0062716D" w:rsidRPr="001E51AE" w:rsidRDefault="0062716D" w:rsidP="0062716D">
      <w:pPr>
        <w:rPr>
          <w:color w:val="FF0000"/>
          <w:sz w:val="26"/>
          <w:szCs w:val="26"/>
        </w:rPr>
      </w:pP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4678"/>
      </w:tblGrid>
      <w:tr w:rsidR="001E1CD8" w:rsidRPr="001E51AE" w14:paraId="28A1ACEF" w14:textId="77777777" w:rsidTr="008C2E1F">
        <w:tc>
          <w:tcPr>
            <w:tcW w:w="4678" w:type="dxa"/>
          </w:tcPr>
          <w:p w14:paraId="4044C0B5" w14:textId="278C74CC" w:rsidR="0062716D" w:rsidRPr="001E51AE" w:rsidRDefault="001C1D0B" w:rsidP="00220C1E">
            <w:pPr>
              <w:tabs>
                <w:tab w:val="center" w:pos="4153"/>
                <w:tab w:val="left" w:pos="4962"/>
                <w:tab w:val="right" w:pos="8306"/>
              </w:tabs>
              <w:ind w:right="121"/>
              <w:jc w:val="both"/>
              <w:rPr>
                <w:sz w:val="28"/>
                <w:szCs w:val="28"/>
              </w:rPr>
            </w:pPr>
            <w:r w:rsidRPr="001E51AE">
              <w:rPr>
                <w:sz w:val="28"/>
                <w:szCs w:val="28"/>
              </w:rPr>
              <w:t>О внесении изменений в постановление Администрации Провиденского городского округа от 28.07.2020 № 208 «</w:t>
            </w:r>
            <w:r w:rsidR="0062716D" w:rsidRPr="001E51AE">
              <w:rPr>
                <w:sz w:val="28"/>
                <w:szCs w:val="28"/>
              </w:rPr>
              <w:t>О</w:t>
            </w:r>
            <w:r w:rsidR="009213B0" w:rsidRPr="001E51AE">
              <w:rPr>
                <w:sz w:val="28"/>
                <w:szCs w:val="28"/>
              </w:rPr>
              <w:t xml:space="preserve">б утверждении </w:t>
            </w:r>
            <w:r w:rsidR="00147BD8" w:rsidRPr="001E51AE">
              <w:rPr>
                <w:sz w:val="28"/>
                <w:szCs w:val="28"/>
              </w:rPr>
              <w:t>м</w:t>
            </w:r>
            <w:r w:rsidR="0062716D" w:rsidRPr="001E51AE">
              <w:rPr>
                <w:sz w:val="28"/>
                <w:szCs w:val="28"/>
              </w:rPr>
              <w:t>униципальн</w:t>
            </w:r>
            <w:r w:rsidR="009213B0" w:rsidRPr="001E51AE">
              <w:rPr>
                <w:sz w:val="28"/>
                <w:szCs w:val="28"/>
              </w:rPr>
              <w:t>ой</w:t>
            </w:r>
            <w:r w:rsidR="0062716D" w:rsidRPr="001E51AE">
              <w:rPr>
                <w:sz w:val="28"/>
                <w:szCs w:val="28"/>
              </w:rPr>
              <w:t xml:space="preserve"> программ</w:t>
            </w:r>
            <w:r w:rsidR="009213B0" w:rsidRPr="001E51AE">
              <w:rPr>
                <w:sz w:val="28"/>
                <w:szCs w:val="28"/>
              </w:rPr>
              <w:t>ы</w:t>
            </w:r>
            <w:r w:rsidR="001A130F" w:rsidRPr="001E51AE">
              <w:rPr>
                <w:sz w:val="28"/>
                <w:szCs w:val="28"/>
              </w:rPr>
              <w:t xml:space="preserve"> «Переселение граждан из аварийного жилищного фонда Провиденского городского </w:t>
            </w:r>
            <w:r w:rsidR="00174E2B" w:rsidRPr="001E51AE">
              <w:rPr>
                <w:sz w:val="28"/>
                <w:szCs w:val="28"/>
              </w:rPr>
              <w:t>округа в</w:t>
            </w:r>
            <w:r w:rsidR="006D70C4" w:rsidRPr="001E51AE">
              <w:rPr>
                <w:sz w:val="28"/>
                <w:szCs w:val="28"/>
              </w:rPr>
              <w:t xml:space="preserve"> 20</w:t>
            </w:r>
            <w:r w:rsidR="001A130F" w:rsidRPr="001E51AE">
              <w:rPr>
                <w:sz w:val="28"/>
                <w:szCs w:val="28"/>
              </w:rPr>
              <w:t>20</w:t>
            </w:r>
            <w:r w:rsidR="006D70C4" w:rsidRPr="001E51AE">
              <w:rPr>
                <w:sz w:val="28"/>
                <w:szCs w:val="28"/>
              </w:rPr>
              <w:t>-20</w:t>
            </w:r>
            <w:r w:rsidR="00015DCE" w:rsidRPr="001E51AE">
              <w:rPr>
                <w:sz w:val="28"/>
                <w:szCs w:val="28"/>
              </w:rPr>
              <w:t>2</w:t>
            </w:r>
            <w:r w:rsidR="00220C1E">
              <w:rPr>
                <w:sz w:val="28"/>
                <w:szCs w:val="28"/>
              </w:rPr>
              <w:t>3</w:t>
            </w:r>
            <w:r w:rsidR="006D70C4" w:rsidRPr="001E51AE">
              <w:rPr>
                <w:sz w:val="28"/>
                <w:szCs w:val="28"/>
              </w:rPr>
              <w:t xml:space="preserve"> год</w:t>
            </w:r>
            <w:r w:rsidR="004D7470" w:rsidRPr="001E51AE">
              <w:rPr>
                <w:sz w:val="28"/>
                <w:szCs w:val="28"/>
              </w:rPr>
              <w:t>ах</w:t>
            </w:r>
            <w:r w:rsidR="00A665D5" w:rsidRPr="001E51AE">
              <w:rPr>
                <w:sz w:val="28"/>
                <w:szCs w:val="28"/>
              </w:rPr>
              <w:t>»</w:t>
            </w:r>
            <w:r w:rsidR="00781A50" w:rsidRPr="001E51AE">
              <w:rPr>
                <w:sz w:val="28"/>
                <w:szCs w:val="28"/>
              </w:rPr>
              <w:t xml:space="preserve"> </w:t>
            </w:r>
          </w:p>
        </w:tc>
      </w:tr>
    </w:tbl>
    <w:p w14:paraId="5D7403BF" w14:textId="77777777" w:rsidR="0062716D" w:rsidRPr="001E51AE" w:rsidRDefault="0062716D" w:rsidP="0062716D">
      <w:pPr>
        <w:tabs>
          <w:tab w:val="left" w:pos="4962"/>
        </w:tabs>
        <w:ind w:right="4676"/>
        <w:jc w:val="both"/>
        <w:rPr>
          <w:sz w:val="26"/>
          <w:szCs w:val="26"/>
        </w:rPr>
      </w:pPr>
    </w:p>
    <w:p w14:paraId="46C095B2" w14:textId="3E96E595" w:rsidR="00107C33" w:rsidRPr="001E51AE" w:rsidRDefault="00107C33" w:rsidP="008C2E1F">
      <w:pPr>
        <w:ind w:left="426" w:firstLine="900"/>
        <w:jc w:val="both"/>
        <w:rPr>
          <w:sz w:val="28"/>
          <w:szCs w:val="28"/>
        </w:rPr>
      </w:pPr>
      <w:r w:rsidRPr="001E51AE">
        <w:rPr>
          <w:sz w:val="28"/>
          <w:szCs w:val="28"/>
        </w:rPr>
        <w:t>В соответствии со статьёй 179 Бюджетного кодекса Российской Федерации, Федеральным закон</w:t>
      </w:r>
      <w:r w:rsidR="00174E2B">
        <w:rPr>
          <w:sz w:val="28"/>
          <w:szCs w:val="28"/>
        </w:rPr>
        <w:t>ом</w:t>
      </w:r>
      <w:r w:rsidRPr="001E51AE">
        <w:rPr>
          <w:sz w:val="28"/>
          <w:szCs w:val="28"/>
        </w:rPr>
        <w:t xml:space="preserve"> от 6 октября 2003 г. </w:t>
      </w:r>
      <w:r w:rsidR="00174E2B">
        <w:rPr>
          <w:sz w:val="28"/>
          <w:szCs w:val="28"/>
        </w:rPr>
        <w:t>№</w:t>
      </w:r>
      <w:r w:rsidRPr="001E51AE">
        <w:rPr>
          <w:sz w:val="28"/>
          <w:szCs w:val="28"/>
        </w:rPr>
        <w:t xml:space="preserve"> 131-ФЗ </w:t>
      </w:r>
      <w:r w:rsidR="00174E2B">
        <w:rPr>
          <w:sz w:val="28"/>
          <w:szCs w:val="28"/>
        </w:rPr>
        <w:t>«</w:t>
      </w:r>
      <w:r w:rsidRPr="001E51A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74E2B">
        <w:rPr>
          <w:sz w:val="28"/>
          <w:szCs w:val="28"/>
        </w:rPr>
        <w:t>»</w:t>
      </w:r>
      <w:r w:rsidRPr="001E51AE">
        <w:rPr>
          <w:sz w:val="28"/>
          <w:szCs w:val="28"/>
        </w:rPr>
        <w:t>, Уставом Провиденского городского округа, Администрация Провиденского городского округа</w:t>
      </w:r>
    </w:p>
    <w:p w14:paraId="653BA94D" w14:textId="77777777" w:rsidR="0062716D" w:rsidRPr="001E51AE" w:rsidRDefault="0062716D" w:rsidP="008C2E1F">
      <w:pPr>
        <w:ind w:left="426" w:firstLine="851"/>
        <w:jc w:val="both"/>
        <w:outlineLvl w:val="2"/>
        <w:rPr>
          <w:sz w:val="28"/>
          <w:szCs w:val="28"/>
        </w:rPr>
      </w:pPr>
    </w:p>
    <w:p w14:paraId="3CDACE6F" w14:textId="77777777" w:rsidR="0062716D" w:rsidRPr="001E51AE" w:rsidRDefault="0062716D" w:rsidP="008C2E1F">
      <w:pPr>
        <w:pStyle w:val="ab"/>
        <w:ind w:left="426" w:firstLine="0"/>
        <w:rPr>
          <w:b/>
          <w:bCs/>
          <w:spacing w:val="20"/>
          <w:sz w:val="28"/>
          <w:szCs w:val="28"/>
        </w:rPr>
      </w:pPr>
      <w:r w:rsidRPr="001E51AE">
        <w:rPr>
          <w:b/>
          <w:bCs/>
          <w:spacing w:val="20"/>
          <w:sz w:val="28"/>
          <w:szCs w:val="28"/>
        </w:rPr>
        <w:t>ПОСТАНОВЛЯЕТ:</w:t>
      </w:r>
    </w:p>
    <w:p w14:paraId="312E3B89" w14:textId="77777777" w:rsidR="0062716D" w:rsidRPr="001E51AE" w:rsidRDefault="0062716D" w:rsidP="008C2E1F">
      <w:pPr>
        <w:pStyle w:val="af6"/>
        <w:ind w:left="426"/>
        <w:jc w:val="both"/>
        <w:rPr>
          <w:b w:val="0"/>
          <w:szCs w:val="28"/>
        </w:rPr>
      </w:pPr>
    </w:p>
    <w:p w14:paraId="55AECDFC" w14:textId="57711EDC" w:rsidR="008C11E2" w:rsidRPr="001E51AE" w:rsidRDefault="001C1D0B" w:rsidP="008C2E1F">
      <w:pPr>
        <w:pStyle w:val="af9"/>
        <w:numPr>
          <w:ilvl w:val="0"/>
          <w:numId w:val="21"/>
        </w:numPr>
        <w:ind w:left="426" w:firstLine="567"/>
        <w:rPr>
          <w:rFonts w:ascii="Times New Roman" w:hAnsi="Times New Roman"/>
          <w:sz w:val="28"/>
          <w:szCs w:val="28"/>
        </w:rPr>
      </w:pPr>
      <w:r w:rsidRPr="001E51AE">
        <w:rPr>
          <w:rFonts w:ascii="Times New Roman" w:hAnsi="Times New Roman"/>
          <w:sz w:val="28"/>
          <w:szCs w:val="28"/>
        </w:rPr>
        <w:t>Внести в постановление Администрации Провиденского городского округа от 28.07.2020 № 208 «Об утверждении муниципальной программы «Переселение граждан из аварийного жилищного фонда Провиденского городского округа в 2020-202</w:t>
      </w:r>
      <w:r w:rsidR="00AC494E">
        <w:rPr>
          <w:rFonts w:ascii="Times New Roman" w:hAnsi="Times New Roman"/>
          <w:sz w:val="28"/>
          <w:szCs w:val="28"/>
        </w:rPr>
        <w:t>3</w:t>
      </w:r>
      <w:r w:rsidRPr="001E51AE">
        <w:rPr>
          <w:rFonts w:ascii="Times New Roman" w:hAnsi="Times New Roman"/>
          <w:sz w:val="28"/>
          <w:szCs w:val="28"/>
        </w:rPr>
        <w:t xml:space="preserve"> годах»» </w:t>
      </w:r>
      <w:r w:rsidR="00FD526C" w:rsidRPr="001E51AE">
        <w:rPr>
          <w:rFonts w:ascii="Times New Roman" w:hAnsi="Times New Roman"/>
          <w:sz w:val="28"/>
          <w:szCs w:val="28"/>
        </w:rPr>
        <w:t xml:space="preserve">(далее – муниципальная программа) </w:t>
      </w:r>
      <w:r w:rsidRPr="001E51AE">
        <w:rPr>
          <w:rFonts w:ascii="Times New Roman" w:hAnsi="Times New Roman"/>
          <w:sz w:val="28"/>
          <w:szCs w:val="28"/>
        </w:rPr>
        <w:t>следующие изменения:</w:t>
      </w:r>
    </w:p>
    <w:p w14:paraId="48DD092F" w14:textId="77777777" w:rsidR="0014715A" w:rsidRPr="001E51AE" w:rsidRDefault="0014715A" w:rsidP="0014715A">
      <w:pPr>
        <w:pStyle w:val="af9"/>
        <w:ind w:left="993"/>
        <w:rPr>
          <w:rFonts w:ascii="Times New Roman" w:hAnsi="Times New Roman"/>
          <w:sz w:val="28"/>
          <w:szCs w:val="28"/>
        </w:rPr>
      </w:pPr>
    </w:p>
    <w:p w14:paraId="62B6378C" w14:textId="3ECB56E7" w:rsidR="001C1D0B" w:rsidRPr="001E51AE" w:rsidRDefault="001C1D0B" w:rsidP="008C2E1F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 w:rsidRPr="001E51AE">
        <w:rPr>
          <w:rFonts w:ascii="Times New Roman" w:hAnsi="Times New Roman"/>
          <w:sz w:val="28"/>
          <w:szCs w:val="28"/>
        </w:rPr>
        <w:t>1.</w:t>
      </w:r>
      <w:r w:rsidR="001D76FD">
        <w:rPr>
          <w:rFonts w:ascii="Times New Roman" w:hAnsi="Times New Roman"/>
          <w:sz w:val="28"/>
          <w:szCs w:val="28"/>
        </w:rPr>
        <w:t>1</w:t>
      </w:r>
      <w:r w:rsidRPr="001E51AE">
        <w:rPr>
          <w:rFonts w:ascii="Times New Roman" w:hAnsi="Times New Roman"/>
          <w:sz w:val="28"/>
          <w:szCs w:val="28"/>
        </w:rPr>
        <w:t xml:space="preserve">. </w:t>
      </w:r>
      <w:r w:rsidR="00A77B29" w:rsidRPr="001E51AE">
        <w:rPr>
          <w:rFonts w:ascii="Times New Roman" w:hAnsi="Times New Roman"/>
          <w:sz w:val="28"/>
          <w:szCs w:val="28"/>
        </w:rPr>
        <w:t>Раздел «Объемы и источники финансирования» п</w:t>
      </w:r>
      <w:r w:rsidRPr="001E51AE">
        <w:rPr>
          <w:rFonts w:ascii="Times New Roman" w:hAnsi="Times New Roman"/>
          <w:sz w:val="28"/>
          <w:szCs w:val="28"/>
        </w:rPr>
        <w:t>аспорт</w:t>
      </w:r>
      <w:r w:rsidR="00A77B29" w:rsidRPr="001E51AE">
        <w:rPr>
          <w:rFonts w:ascii="Times New Roman" w:hAnsi="Times New Roman"/>
          <w:sz w:val="28"/>
          <w:szCs w:val="28"/>
        </w:rPr>
        <w:t>а</w:t>
      </w:r>
      <w:r w:rsidRPr="001E51AE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A77B29" w:rsidRPr="001E51A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37DF025" w14:textId="77777777" w:rsidR="00A77B29" w:rsidRPr="001E51AE" w:rsidRDefault="00A77B29" w:rsidP="008C2E1F">
      <w:pPr>
        <w:pStyle w:val="af9"/>
        <w:ind w:left="426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857"/>
      </w:tblGrid>
      <w:tr w:rsidR="00A77B29" w:rsidRPr="001E51AE" w14:paraId="02A7D26B" w14:textId="77777777" w:rsidTr="00F776AB">
        <w:tc>
          <w:tcPr>
            <w:tcW w:w="2498" w:type="dxa"/>
          </w:tcPr>
          <w:p w14:paraId="11727FB4" w14:textId="77777777" w:rsidR="00A77B29" w:rsidRPr="001E51AE" w:rsidRDefault="00A77B29" w:rsidP="008C2E1F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ind w:left="426"/>
              <w:jc w:val="center"/>
              <w:rPr>
                <w:b/>
                <w:bCs/>
                <w:sz w:val="24"/>
                <w:szCs w:val="24"/>
              </w:rPr>
            </w:pPr>
            <w:r w:rsidRPr="001E51AE">
              <w:rPr>
                <w:b/>
                <w:bCs/>
                <w:sz w:val="24"/>
                <w:szCs w:val="24"/>
              </w:rPr>
              <w:t>Объемы и источники</w:t>
            </w:r>
          </w:p>
          <w:p w14:paraId="7099E212" w14:textId="77777777" w:rsidR="00A77B29" w:rsidRPr="001E51AE" w:rsidRDefault="00A77B29" w:rsidP="008C2E1F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ind w:left="426"/>
              <w:jc w:val="center"/>
              <w:rPr>
                <w:b/>
                <w:bCs/>
                <w:sz w:val="24"/>
                <w:szCs w:val="24"/>
              </w:rPr>
            </w:pPr>
            <w:r w:rsidRPr="001E51AE">
              <w:rPr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6857" w:type="dxa"/>
          </w:tcPr>
          <w:p w14:paraId="2FA4CE0C" w14:textId="77777777" w:rsidR="001D76FD" w:rsidRPr="001D76FD" w:rsidRDefault="001D76FD" w:rsidP="001D76FD">
            <w:pPr>
              <w:ind w:left="426"/>
              <w:jc w:val="both"/>
              <w:rPr>
                <w:sz w:val="24"/>
                <w:szCs w:val="24"/>
              </w:rPr>
            </w:pPr>
            <w:r w:rsidRPr="001D76FD">
              <w:rPr>
                <w:sz w:val="24"/>
                <w:szCs w:val="24"/>
              </w:rPr>
              <w:t xml:space="preserve">Общий объём бюджетных ассигнований муниципальной программы составляет </w:t>
            </w:r>
            <w:r w:rsidRPr="001D76FD">
              <w:rPr>
                <w:b/>
                <w:sz w:val="24"/>
                <w:szCs w:val="24"/>
              </w:rPr>
              <w:t xml:space="preserve">623 501 702,00 </w:t>
            </w:r>
            <w:r w:rsidRPr="001D76FD">
              <w:rPr>
                <w:sz w:val="24"/>
                <w:szCs w:val="24"/>
              </w:rPr>
              <w:t>рублей, из них:</w:t>
            </w:r>
          </w:p>
          <w:p w14:paraId="60817155" w14:textId="77777777" w:rsidR="001D76FD" w:rsidRPr="001D76FD" w:rsidRDefault="001D76FD" w:rsidP="001D76FD">
            <w:pPr>
              <w:ind w:left="426"/>
              <w:jc w:val="both"/>
              <w:rPr>
                <w:sz w:val="24"/>
                <w:szCs w:val="24"/>
              </w:rPr>
            </w:pPr>
            <w:r w:rsidRPr="001D76FD">
              <w:rPr>
                <w:sz w:val="24"/>
                <w:szCs w:val="24"/>
              </w:rPr>
              <w:t xml:space="preserve">за счет средств окружного бюджета – </w:t>
            </w:r>
            <w:r w:rsidRPr="001D76FD">
              <w:rPr>
                <w:b/>
                <w:bCs/>
                <w:sz w:val="24"/>
                <w:szCs w:val="24"/>
              </w:rPr>
              <w:t xml:space="preserve">622 878 198,00 </w:t>
            </w:r>
            <w:r w:rsidRPr="001D76FD">
              <w:rPr>
                <w:sz w:val="24"/>
                <w:szCs w:val="24"/>
              </w:rPr>
              <w:t>рублей</w:t>
            </w:r>
          </w:p>
          <w:p w14:paraId="60E5B4F3" w14:textId="77777777" w:rsidR="001D76FD" w:rsidRPr="001D76FD" w:rsidRDefault="001D76FD" w:rsidP="001D76FD">
            <w:pPr>
              <w:ind w:left="426"/>
              <w:jc w:val="both"/>
              <w:rPr>
                <w:sz w:val="24"/>
                <w:szCs w:val="24"/>
              </w:rPr>
            </w:pPr>
            <w:r w:rsidRPr="001D76FD">
              <w:rPr>
                <w:sz w:val="24"/>
                <w:szCs w:val="24"/>
              </w:rPr>
              <w:t xml:space="preserve">за счёт средств местного бюджета – </w:t>
            </w:r>
            <w:r w:rsidRPr="001D76FD">
              <w:rPr>
                <w:b/>
                <w:bCs/>
                <w:sz w:val="24"/>
                <w:szCs w:val="24"/>
              </w:rPr>
              <w:t xml:space="preserve">623 504,00 </w:t>
            </w:r>
            <w:r w:rsidRPr="001D76FD">
              <w:rPr>
                <w:sz w:val="24"/>
                <w:szCs w:val="24"/>
              </w:rPr>
              <w:t xml:space="preserve">рублей, </w:t>
            </w:r>
          </w:p>
          <w:p w14:paraId="675BBDC5" w14:textId="77777777" w:rsidR="001D76FD" w:rsidRPr="001D76FD" w:rsidRDefault="001D76FD" w:rsidP="001D76FD">
            <w:pPr>
              <w:ind w:left="426"/>
              <w:jc w:val="both"/>
              <w:rPr>
                <w:sz w:val="24"/>
                <w:szCs w:val="24"/>
              </w:rPr>
            </w:pPr>
            <w:r w:rsidRPr="001D76FD">
              <w:rPr>
                <w:sz w:val="24"/>
                <w:szCs w:val="24"/>
              </w:rPr>
              <w:t>в том числе по годам:</w:t>
            </w:r>
          </w:p>
          <w:p w14:paraId="458C1332" w14:textId="77777777" w:rsidR="001D76FD" w:rsidRPr="001D76FD" w:rsidRDefault="001D76FD" w:rsidP="001D76FD">
            <w:pPr>
              <w:ind w:left="426"/>
              <w:jc w:val="both"/>
              <w:rPr>
                <w:b/>
                <w:sz w:val="24"/>
                <w:szCs w:val="24"/>
              </w:rPr>
            </w:pPr>
            <w:r w:rsidRPr="001D76FD">
              <w:rPr>
                <w:sz w:val="24"/>
                <w:szCs w:val="24"/>
              </w:rPr>
              <w:t xml:space="preserve">     2020 год – </w:t>
            </w:r>
            <w:r w:rsidRPr="001D76FD">
              <w:rPr>
                <w:b/>
                <w:sz w:val="24"/>
                <w:szCs w:val="24"/>
              </w:rPr>
              <w:t xml:space="preserve">0 </w:t>
            </w:r>
            <w:r w:rsidRPr="001D76FD">
              <w:rPr>
                <w:sz w:val="24"/>
                <w:szCs w:val="24"/>
              </w:rPr>
              <w:t>рублей;</w:t>
            </w:r>
          </w:p>
          <w:p w14:paraId="29C93CD5" w14:textId="77777777" w:rsidR="001D76FD" w:rsidRPr="001D76FD" w:rsidRDefault="001D76FD" w:rsidP="001D76FD">
            <w:pPr>
              <w:ind w:left="426"/>
              <w:jc w:val="both"/>
              <w:rPr>
                <w:sz w:val="24"/>
                <w:szCs w:val="24"/>
              </w:rPr>
            </w:pPr>
            <w:r w:rsidRPr="001D76FD">
              <w:rPr>
                <w:sz w:val="24"/>
                <w:szCs w:val="24"/>
              </w:rPr>
              <w:t xml:space="preserve">     2021 год – </w:t>
            </w:r>
            <w:r w:rsidRPr="001D76FD">
              <w:rPr>
                <w:b/>
                <w:sz w:val="24"/>
                <w:szCs w:val="24"/>
              </w:rPr>
              <w:t xml:space="preserve">215 953 832,00 </w:t>
            </w:r>
            <w:r w:rsidRPr="001D76FD">
              <w:rPr>
                <w:sz w:val="24"/>
                <w:szCs w:val="24"/>
              </w:rPr>
              <w:t>рублей;</w:t>
            </w:r>
          </w:p>
          <w:p w14:paraId="282F7ECA" w14:textId="77777777" w:rsidR="001D76FD" w:rsidRPr="001D76FD" w:rsidRDefault="001D76FD" w:rsidP="001D76FD">
            <w:pPr>
              <w:ind w:left="426"/>
              <w:jc w:val="both"/>
              <w:rPr>
                <w:sz w:val="24"/>
                <w:szCs w:val="24"/>
              </w:rPr>
            </w:pPr>
            <w:r w:rsidRPr="001D76FD">
              <w:rPr>
                <w:sz w:val="24"/>
                <w:szCs w:val="24"/>
              </w:rPr>
              <w:t xml:space="preserve">     2022 год – </w:t>
            </w:r>
            <w:r w:rsidRPr="001D76FD">
              <w:rPr>
                <w:b/>
                <w:bCs/>
                <w:sz w:val="24"/>
                <w:szCs w:val="24"/>
              </w:rPr>
              <w:t xml:space="preserve">225 950 025,00 </w:t>
            </w:r>
            <w:r w:rsidRPr="001D76FD">
              <w:rPr>
                <w:sz w:val="24"/>
                <w:szCs w:val="24"/>
              </w:rPr>
              <w:t>рублей.</w:t>
            </w:r>
          </w:p>
          <w:p w14:paraId="479D8FF0" w14:textId="411FC2D4" w:rsidR="00A77B29" w:rsidRPr="001E51AE" w:rsidRDefault="001D76FD" w:rsidP="001D76FD">
            <w:pPr>
              <w:ind w:left="426"/>
              <w:jc w:val="both"/>
              <w:rPr>
                <w:sz w:val="24"/>
                <w:szCs w:val="24"/>
              </w:rPr>
            </w:pPr>
            <w:r w:rsidRPr="001D76FD">
              <w:rPr>
                <w:sz w:val="24"/>
                <w:szCs w:val="24"/>
              </w:rPr>
              <w:t xml:space="preserve">     2023 год – </w:t>
            </w:r>
            <w:r w:rsidRPr="001D76FD">
              <w:rPr>
                <w:b/>
                <w:bCs/>
                <w:sz w:val="24"/>
                <w:szCs w:val="24"/>
              </w:rPr>
              <w:t xml:space="preserve">181 597 845,00 </w:t>
            </w:r>
            <w:r w:rsidRPr="001D76FD">
              <w:rPr>
                <w:sz w:val="24"/>
                <w:szCs w:val="24"/>
              </w:rPr>
              <w:t>рублей.</w:t>
            </w:r>
            <w:r w:rsidR="00F776AB" w:rsidRPr="001E51AE">
              <w:rPr>
                <w:sz w:val="24"/>
                <w:szCs w:val="24"/>
              </w:rPr>
              <w:t>.</w:t>
            </w:r>
          </w:p>
        </w:tc>
      </w:tr>
    </w:tbl>
    <w:p w14:paraId="7B3FF962" w14:textId="77777777" w:rsidR="001E51AE" w:rsidRDefault="001E51AE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604F0C61" w14:textId="77777777" w:rsidR="00AC5489" w:rsidRPr="001E51AE" w:rsidRDefault="00AC5489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 w:rsidRPr="001E51AE">
        <w:rPr>
          <w:rFonts w:ascii="Times New Roman" w:hAnsi="Times New Roman"/>
          <w:sz w:val="28"/>
          <w:szCs w:val="28"/>
        </w:rPr>
        <w:t>1.</w:t>
      </w:r>
      <w:r w:rsidR="00F776AB" w:rsidRPr="001E51AE">
        <w:rPr>
          <w:rFonts w:ascii="Times New Roman" w:hAnsi="Times New Roman"/>
          <w:sz w:val="28"/>
          <w:szCs w:val="28"/>
        </w:rPr>
        <w:t>3</w:t>
      </w:r>
      <w:r w:rsidRPr="001E51AE">
        <w:rPr>
          <w:rFonts w:ascii="Times New Roman" w:hAnsi="Times New Roman"/>
          <w:sz w:val="28"/>
          <w:szCs w:val="28"/>
        </w:rPr>
        <w:t>. Раздел «Целевые индикаторы (показатели) муниципальной программы» паспорта муниципальной программы изложить в следующей редакции:</w:t>
      </w:r>
    </w:p>
    <w:p w14:paraId="539AC5AC" w14:textId="77777777" w:rsidR="00AC5489" w:rsidRPr="001E51AE" w:rsidRDefault="00AC5489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83"/>
      </w:tblGrid>
      <w:tr w:rsidR="00AC5489" w:rsidRPr="001E51AE" w14:paraId="089D4EA7" w14:textId="77777777" w:rsidTr="002542E0">
        <w:tc>
          <w:tcPr>
            <w:tcW w:w="2410" w:type="dxa"/>
          </w:tcPr>
          <w:p w14:paraId="739E288E" w14:textId="77777777" w:rsidR="00AC5489" w:rsidRPr="001E51AE" w:rsidRDefault="00AC5489" w:rsidP="004B1AE7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1E51AE">
              <w:rPr>
                <w:b/>
                <w:sz w:val="24"/>
                <w:szCs w:val="24"/>
              </w:rPr>
              <w:t>Целевые индикаторы (показатели) муниципальной программы</w:t>
            </w:r>
          </w:p>
        </w:tc>
        <w:tc>
          <w:tcPr>
            <w:tcW w:w="7083" w:type="dxa"/>
          </w:tcPr>
          <w:p w14:paraId="188931BF" w14:textId="77777777" w:rsidR="001D76FD" w:rsidRPr="001D76FD" w:rsidRDefault="001D76FD" w:rsidP="001D76F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</w:rPr>
            </w:pPr>
            <w:r w:rsidRPr="001D76FD">
              <w:rPr>
                <w:sz w:val="24"/>
                <w:szCs w:val="24"/>
              </w:rPr>
              <w:t xml:space="preserve">Количество расселенных аварийных жилых помещений. </w:t>
            </w:r>
          </w:p>
          <w:p w14:paraId="62461D03" w14:textId="77777777" w:rsidR="001D76FD" w:rsidRPr="001D76FD" w:rsidRDefault="001D76FD" w:rsidP="001D76F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</w:rPr>
            </w:pPr>
            <w:r w:rsidRPr="001D76FD">
              <w:rPr>
                <w:sz w:val="24"/>
                <w:szCs w:val="24"/>
              </w:rPr>
              <w:t>2020 г. – 0 шт.;</w:t>
            </w:r>
          </w:p>
          <w:p w14:paraId="36D3F7DF" w14:textId="77777777" w:rsidR="001D76FD" w:rsidRPr="001D76FD" w:rsidRDefault="001D76FD" w:rsidP="001D76F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</w:rPr>
            </w:pPr>
            <w:r w:rsidRPr="001D76FD">
              <w:rPr>
                <w:sz w:val="24"/>
                <w:szCs w:val="24"/>
              </w:rPr>
              <w:t>2021 г. – 7 шт.;</w:t>
            </w:r>
          </w:p>
          <w:p w14:paraId="7CD9028B" w14:textId="77777777" w:rsidR="001D76FD" w:rsidRPr="001D76FD" w:rsidRDefault="001D76FD" w:rsidP="001D76F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4"/>
                <w:szCs w:val="24"/>
              </w:rPr>
            </w:pPr>
            <w:r w:rsidRPr="001D76FD">
              <w:rPr>
                <w:sz w:val="24"/>
                <w:szCs w:val="24"/>
              </w:rPr>
              <w:t>2022 г. – 36 шт.;</w:t>
            </w:r>
          </w:p>
          <w:p w14:paraId="19024EFF" w14:textId="2C439B37" w:rsidR="00AC5489" w:rsidRPr="001E51AE" w:rsidRDefault="001D76FD" w:rsidP="001D76F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bCs/>
                <w:sz w:val="24"/>
                <w:szCs w:val="24"/>
              </w:rPr>
            </w:pPr>
            <w:r w:rsidRPr="001D76FD">
              <w:rPr>
                <w:sz w:val="24"/>
                <w:szCs w:val="24"/>
              </w:rPr>
              <w:t>2023 г. – 21 шт.</w:t>
            </w:r>
          </w:p>
        </w:tc>
      </w:tr>
    </w:tbl>
    <w:p w14:paraId="15DF111F" w14:textId="77777777" w:rsidR="00FD526C" w:rsidRPr="001E51AE" w:rsidRDefault="00FD526C" w:rsidP="00FD526C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29A08B6F" w14:textId="77777777" w:rsidR="00FD526C" w:rsidRPr="001E51AE" w:rsidRDefault="00FD526C" w:rsidP="00FD526C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 w:rsidRPr="001E51AE">
        <w:rPr>
          <w:rFonts w:ascii="Times New Roman" w:hAnsi="Times New Roman"/>
          <w:sz w:val="28"/>
          <w:szCs w:val="28"/>
        </w:rPr>
        <w:t>1.</w:t>
      </w:r>
      <w:r w:rsidR="001C5DA6" w:rsidRPr="001E51AE">
        <w:rPr>
          <w:rFonts w:ascii="Times New Roman" w:hAnsi="Times New Roman"/>
          <w:sz w:val="28"/>
          <w:szCs w:val="28"/>
        </w:rPr>
        <w:t>4</w:t>
      </w:r>
      <w:r w:rsidRPr="001E51AE">
        <w:rPr>
          <w:rFonts w:ascii="Times New Roman" w:hAnsi="Times New Roman"/>
          <w:sz w:val="28"/>
          <w:szCs w:val="28"/>
        </w:rPr>
        <w:t>. Раздел «Ожидаемые результаты реализации муниципальной Программы» паспорта муниципальной программы изложить в следующей редакции:</w:t>
      </w:r>
    </w:p>
    <w:tbl>
      <w:tblPr>
        <w:tblW w:w="90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083"/>
      </w:tblGrid>
      <w:tr w:rsidR="00FD526C" w:rsidRPr="001E51AE" w14:paraId="203A4FB4" w14:textId="77777777" w:rsidTr="00FD526C">
        <w:tc>
          <w:tcPr>
            <w:tcW w:w="1984" w:type="dxa"/>
          </w:tcPr>
          <w:p w14:paraId="0F11EB82" w14:textId="77777777" w:rsidR="00FD526C" w:rsidRPr="001E51AE" w:rsidRDefault="00FD526C" w:rsidP="00D43CB9">
            <w:pPr>
              <w:tabs>
                <w:tab w:val="left" w:pos="294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1E51AE">
              <w:rPr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3" w:type="dxa"/>
          </w:tcPr>
          <w:p w14:paraId="3D8486F6" w14:textId="7FD902BC" w:rsidR="00FD526C" w:rsidRPr="001E51AE" w:rsidRDefault="00F776AB" w:rsidP="001D76FD">
            <w:pPr>
              <w:jc w:val="both"/>
              <w:rPr>
                <w:sz w:val="24"/>
                <w:szCs w:val="24"/>
              </w:rPr>
            </w:pPr>
            <w:r w:rsidRPr="001E51AE">
              <w:rPr>
                <w:sz w:val="24"/>
                <w:szCs w:val="24"/>
              </w:rPr>
              <w:t xml:space="preserve">Переселение из аварийного жилищного фонда </w:t>
            </w:r>
            <w:r w:rsidR="001D76FD">
              <w:rPr>
                <w:sz w:val="24"/>
                <w:szCs w:val="24"/>
              </w:rPr>
              <w:t>64</w:t>
            </w:r>
            <w:r w:rsidRPr="001E51AE">
              <w:rPr>
                <w:sz w:val="24"/>
                <w:szCs w:val="24"/>
              </w:rPr>
              <w:t xml:space="preserve"> семьи</w:t>
            </w:r>
          </w:p>
        </w:tc>
      </w:tr>
    </w:tbl>
    <w:p w14:paraId="7810790A" w14:textId="77777777" w:rsidR="002542E0" w:rsidRPr="001E51AE" w:rsidRDefault="002542E0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2B006DDE" w14:textId="77777777" w:rsidR="00FD526C" w:rsidRPr="001E51AE" w:rsidRDefault="00FD526C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4A83B397" w14:textId="77777777" w:rsidR="001C5DA6" w:rsidRPr="001E51AE" w:rsidRDefault="00AC5489" w:rsidP="00AC5489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 w:rsidRPr="001E51AE">
        <w:rPr>
          <w:rFonts w:ascii="Times New Roman" w:hAnsi="Times New Roman"/>
          <w:sz w:val="28"/>
          <w:szCs w:val="28"/>
        </w:rPr>
        <w:t>1.</w:t>
      </w:r>
      <w:r w:rsidR="001C5DA6" w:rsidRPr="001E51AE">
        <w:rPr>
          <w:rFonts w:ascii="Times New Roman" w:hAnsi="Times New Roman"/>
          <w:sz w:val="28"/>
          <w:szCs w:val="28"/>
        </w:rPr>
        <w:t>5</w:t>
      </w:r>
      <w:r w:rsidRPr="001E51AE">
        <w:rPr>
          <w:rFonts w:ascii="Times New Roman" w:hAnsi="Times New Roman"/>
          <w:sz w:val="28"/>
          <w:szCs w:val="28"/>
        </w:rPr>
        <w:t xml:space="preserve">. В разделе 2 </w:t>
      </w:r>
      <w:r w:rsidR="001C5DA6" w:rsidRPr="001E51AE">
        <w:rPr>
          <w:rFonts w:ascii="Times New Roman" w:hAnsi="Times New Roman"/>
          <w:sz w:val="28"/>
          <w:szCs w:val="28"/>
        </w:rPr>
        <w:t>абзац 1 изложить в следующей редакции:</w:t>
      </w:r>
    </w:p>
    <w:p w14:paraId="398D8ECF" w14:textId="77777777" w:rsidR="001C5DA6" w:rsidRPr="001E51AE" w:rsidRDefault="001C5DA6" w:rsidP="001C5DA6">
      <w:pPr>
        <w:autoSpaceDE w:val="0"/>
        <w:autoSpaceDN w:val="0"/>
        <w:adjustRightInd w:val="0"/>
        <w:spacing w:before="40" w:after="40"/>
        <w:ind w:firstLine="851"/>
        <w:jc w:val="both"/>
        <w:rPr>
          <w:bCs/>
          <w:sz w:val="28"/>
          <w:szCs w:val="28"/>
        </w:rPr>
      </w:pPr>
      <w:r w:rsidRPr="001E51AE">
        <w:rPr>
          <w:bCs/>
          <w:sz w:val="28"/>
          <w:szCs w:val="28"/>
        </w:rPr>
        <w:t xml:space="preserve">«Количество расселенных аварийных жилых помещений (приложение 1). </w:t>
      </w:r>
    </w:p>
    <w:p w14:paraId="06AC64B5" w14:textId="77777777" w:rsidR="001C5DA6" w:rsidRPr="001E51AE" w:rsidRDefault="001C5DA6" w:rsidP="001C5DA6">
      <w:pPr>
        <w:autoSpaceDE w:val="0"/>
        <w:autoSpaceDN w:val="0"/>
        <w:adjustRightInd w:val="0"/>
        <w:spacing w:before="40" w:after="40"/>
        <w:ind w:firstLine="993"/>
        <w:jc w:val="both"/>
        <w:rPr>
          <w:bCs/>
          <w:sz w:val="28"/>
          <w:szCs w:val="28"/>
        </w:rPr>
      </w:pPr>
      <w:r w:rsidRPr="001E51AE">
        <w:rPr>
          <w:bCs/>
          <w:sz w:val="28"/>
          <w:szCs w:val="28"/>
        </w:rPr>
        <w:t>2020 г. – 0 шт.;</w:t>
      </w:r>
    </w:p>
    <w:p w14:paraId="1EA02E80" w14:textId="2D24499F" w:rsidR="001C5DA6" w:rsidRPr="001E51AE" w:rsidRDefault="001C5DA6" w:rsidP="001C5DA6">
      <w:pPr>
        <w:autoSpaceDE w:val="0"/>
        <w:autoSpaceDN w:val="0"/>
        <w:adjustRightInd w:val="0"/>
        <w:spacing w:before="40" w:after="40"/>
        <w:ind w:firstLine="993"/>
        <w:jc w:val="both"/>
        <w:rPr>
          <w:bCs/>
          <w:sz w:val="28"/>
          <w:szCs w:val="28"/>
        </w:rPr>
      </w:pPr>
      <w:r w:rsidRPr="001E51AE">
        <w:rPr>
          <w:bCs/>
          <w:sz w:val="28"/>
          <w:szCs w:val="28"/>
        </w:rPr>
        <w:t xml:space="preserve">2021 г. – </w:t>
      </w:r>
      <w:r w:rsidR="001D76FD">
        <w:rPr>
          <w:bCs/>
          <w:sz w:val="28"/>
          <w:szCs w:val="28"/>
        </w:rPr>
        <w:t>7</w:t>
      </w:r>
      <w:r w:rsidRPr="001E51AE">
        <w:rPr>
          <w:bCs/>
          <w:sz w:val="28"/>
          <w:szCs w:val="28"/>
        </w:rPr>
        <w:t xml:space="preserve"> шт.;</w:t>
      </w:r>
    </w:p>
    <w:p w14:paraId="0224A791" w14:textId="6B231BA1" w:rsidR="001C5DA6" w:rsidRPr="001E51AE" w:rsidRDefault="001C5DA6" w:rsidP="001C5DA6">
      <w:pPr>
        <w:autoSpaceDE w:val="0"/>
        <w:autoSpaceDN w:val="0"/>
        <w:adjustRightInd w:val="0"/>
        <w:spacing w:before="40" w:after="40"/>
        <w:ind w:firstLine="993"/>
        <w:jc w:val="both"/>
        <w:rPr>
          <w:bCs/>
          <w:sz w:val="28"/>
          <w:szCs w:val="28"/>
        </w:rPr>
      </w:pPr>
      <w:r w:rsidRPr="001E51AE">
        <w:rPr>
          <w:bCs/>
          <w:sz w:val="28"/>
          <w:szCs w:val="28"/>
        </w:rPr>
        <w:t xml:space="preserve">2022 г. – </w:t>
      </w:r>
      <w:r w:rsidR="001D76FD">
        <w:rPr>
          <w:bCs/>
          <w:sz w:val="28"/>
          <w:szCs w:val="28"/>
        </w:rPr>
        <w:t>36</w:t>
      </w:r>
      <w:r w:rsidRPr="001E51AE">
        <w:rPr>
          <w:bCs/>
          <w:sz w:val="28"/>
          <w:szCs w:val="28"/>
        </w:rPr>
        <w:t xml:space="preserve"> шт.</w:t>
      </w:r>
      <w:r w:rsidR="00174E2B">
        <w:rPr>
          <w:bCs/>
          <w:sz w:val="28"/>
          <w:szCs w:val="28"/>
        </w:rPr>
        <w:t>;</w:t>
      </w:r>
    </w:p>
    <w:p w14:paraId="533D0897" w14:textId="27A13989" w:rsidR="001C5DA6" w:rsidRPr="001E51AE" w:rsidRDefault="001C5DA6" w:rsidP="001C5DA6">
      <w:pPr>
        <w:autoSpaceDE w:val="0"/>
        <w:autoSpaceDN w:val="0"/>
        <w:adjustRightInd w:val="0"/>
        <w:spacing w:before="40" w:after="40"/>
        <w:ind w:firstLine="993"/>
        <w:jc w:val="both"/>
        <w:rPr>
          <w:bCs/>
          <w:sz w:val="28"/>
          <w:szCs w:val="28"/>
        </w:rPr>
      </w:pPr>
      <w:r w:rsidRPr="001E51AE">
        <w:rPr>
          <w:bCs/>
          <w:sz w:val="28"/>
          <w:szCs w:val="28"/>
        </w:rPr>
        <w:t>2023 г. – 2</w:t>
      </w:r>
      <w:r w:rsidR="001D76FD">
        <w:rPr>
          <w:bCs/>
          <w:sz w:val="28"/>
          <w:szCs w:val="28"/>
        </w:rPr>
        <w:t>1</w:t>
      </w:r>
      <w:r w:rsidRPr="001E51AE">
        <w:rPr>
          <w:bCs/>
          <w:sz w:val="28"/>
          <w:szCs w:val="28"/>
        </w:rPr>
        <w:t xml:space="preserve"> шт.</w:t>
      </w:r>
    </w:p>
    <w:p w14:paraId="6BBB6CD8" w14:textId="77777777" w:rsidR="001E51AE" w:rsidRPr="00632C6E" w:rsidRDefault="001E51AE" w:rsidP="00632C6E">
      <w:pPr>
        <w:rPr>
          <w:sz w:val="28"/>
          <w:szCs w:val="28"/>
        </w:rPr>
      </w:pPr>
    </w:p>
    <w:p w14:paraId="1B8E2A04" w14:textId="09913137" w:rsidR="00084054" w:rsidRDefault="002542E0" w:rsidP="00084054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 w:rsidRPr="001E51AE">
        <w:rPr>
          <w:rFonts w:ascii="Times New Roman" w:hAnsi="Times New Roman"/>
          <w:sz w:val="28"/>
          <w:szCs w:val="28"/>
        </w:rPr>
        <w:t>1.</w:t>
      </w:r>
      <w:r w:rsidR="00632C6E">
        <w:rPr>
          <w:rFonts w:ascii="Times New Roman" w:hAnsi="Times New Roman"/>
          <w:sz w:val="28"/>
          <w:szCs w:val="28"/>
        </w:rPr>
        <w:t>6</w:t>
      </w:r>
      <w:r w:rsidRPr="001E51AE">
        <w:rPr>
          <w:rFonts w:ascii="Times New Roman" w:hAnsi="Times New Roman"/>
          <w:sz w:val="28"/>
          <w:szCs w:val="28"/>
        </w:rPr>
        <w:t>. Приложени</w:t>
      </w:r>
      <w:r w:rsidR="001C5DA6" w:rsidRPr="001E51AE">
        <w:rPr>
          <w:rFonts w:ascii="Times New Roman" w:hAnsi="Times New Roman"/>
          <w:sz w:val="28"/>
          <w:szCs w:val="28"/>
        </w:rPr>
        <w:t>е</w:t>
      </w:r>
      <w:r w:rsidRPr="001E51AE">
        <w:rPr>
          <w:rFonts w:ascii="Times New Roman" w:hAnsi="Times New Roman"/>
          <w:sz w:val="28"/>
          <w:szCs w:val="28"/>
        </w:rPr>
        <w:t xml:space="preserve"> 1 </w:t>
      </w:r>
      <w:r w:rsidR="001E51AE" w:rsidRPr="001E51AE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1C5DA6" w:rsidRPr="001E51AE">
        <w:rPr>
          <w:rFonts w:ascii="Times New Roman" w:hAnsi="Times New Roman"/>
          <w:sz w:val="28"/>
          <w:szCs w:val="28"/>
        </w:rPr>
        <w:t>изложить в редакции</w:t>
      </w:r>
      <w:r w:rsidR="00084054">
        <w:rPr>
          <w:rFonts w:ascii="Times New Roman" w:hAnsi="Times New Roman"/>
          <w:sz w:val="28"/>
          <w:szCs w:val="28"/>
        </w:rPr>
        <w:t xml:space="preserve"> согласно приложению 1 к настоящему постановлению;</w:t>
      </w:r>
    </w:p>
    <w:p w14:paraId="57BFBD2E" w14:textId="77777777" w:rsidR="00084054" w:rsidRDefault="00084054" w:rsidP="00084054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7B2FA80C" w14:textId="66072915" w:rsidR="00084054" w:rsidRDefault="00084054" w:rsidP="00084054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126A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2 к муниципальной программе изложить в редакции согласно приложению 2 к настоящему постановлению</w:t>
      </w:r>
      <w:r w:rsidR="00126A8B">
        <w:rPr>
          <w:rFonts w:ascii="Times New Roman" w:hAnsi="Times New Roman"/>
          <w:sz w:val="28"/>
          <w:szCs w:val="28"/>
        </w:rPr>
        <w:t>.</w:t>
      </w:r>
    </w:p>
    <w:p w14:paraId="67E0C98C" w14:textId="77777777" w:rsidR="00EA2403" w:rsidRDefault="00EA2403" w:rsidP="00084054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24A713A4" w14:textId="77777777" w:rsidR="00EA2403" w:rsidRPr="003928E1" w:rsidRDefault="00EA2403" w:rsidP="00EA2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928E1">
        <w:rPr>
          <w:sz w:val="28"/>
          <w:szCs w:val="28"/>
        </w:rPr>
        <w:t>Обнародовать настоящее постановление на официальном сайте Провиденского городского округа (</w:t>
      </w:r>
      <w:hyperlink r:id="rId9" w:history="1">
        <w:r w:rsidRPr="003928E1">
          <w:rPr>
            <w:rStyle w:val="afc"/>
            <w:sz w:val="28"/>
            <w:szCs w:val="28"/>
          </w:rPr>
          <w:t>http://www.provadm.ru</w:t>
        </w:r>
      </w:hyperlink>
      <w:r w:rsidRPr="003928E1">
        <w:rPr>
          <w:sz w:val="28"/>
          <w:szCs w:val="28"/>
        </w:rPr>
        <w:t>).</w:t>
      </w:r>
    </w:p>
    <w:p w14:paraId="38A951DF" w14:textId="77777777" w:rsidR="00EA2403" w:rsidRPr="003928E1" w:rsidRDefault="00EA2403" w:rsidP="00EA2403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928E1">
        <w:rPr>
          <w:sz w:val="28"/>
          <w:szCs w:val="28"/>
        </w:rPr>
        <w:t>Настоящее постановление вступает в силу со дня обнародования.</w:t>
      </w:r>
    </w:p>
    <w:p w14:paraId="52B6A2F0" w14:textId="4B1EABB5" w:rsidR="00EA2403" w:rsidRPr="003928E1" w:rsidRDefault="00EA2403" w:rsidP="00EA24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E6AA7">
        <w:t xml:space="preserve"> </w:t>
      </w:r>
      <w:r w:rsidR="007E6AA7" w:rsidRPr="007E6AA7">
        <w:rPr>
          <w:sz w:val="28"/>
          <w:szCs w:val="28"/>
        </w:rPr>
        <w:t xml:space="preserve">Контроль за исполнением настоящего постановления возложить на Управление промышленной политики, сельского хозяйства, продовольствия и торговли администрации </w:t>
      </w:r>
      <w:bookmarkStart w:id="0" w:name="_GoBack"/>
      <w:bookmarkEnd w:id="0"/>
      <w:r w:rsidR="007E6AA7" w:rsidRPr="007E6AA7">
        <w:rPr>
          <w:sz w:val="28"/>
          <w:szCs w:val="28"/>
        </w:rPr>
        <w:t>Провиденского городского округа Чукотского автономного округа (Парамонов В.В.).</w:t>
      </w:r>
    </w:p>
    <w:p w14:paraId="4395C39A" w14:textId="77777777" w:rsidR="00EA2403" w:rsidRPr="001E51AE" w:rsidRDefault="00EA2403" w:rsidP="00EA2403">
      <w:pPr>
        <w:pStyle w:val="af9"/>
        <w:ind w:left="993"/>
        <w:rPr>
          <w:rFonts w:ascii="Times New Roman" w:hAnsi="Times New Roman"/>
          <w:sz w:val="28"/>
          <w:szCs w:val="28"/>
        </w:rPr>
      </w:pPr>
    </w:p>
    <w:p w14:paraId="637DD2CB" w14:textId="77777777" w:rsidR="00EA2403" w:rsidRPr="001E51AE" w:rsidRDefault="00EA2403" w:rsidP="00EA2403">
      <w:pPr>
        <w:pStyle w:val="af9"/>
        <w:ind w:left="567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060" w:type="dxa"/>
        <w:tblInd w:w="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2664"/>
        <w:gridCol w:w="3020"/>
      </w:tblGrid>
      <w:tr w:rsidR="00EA2403" w:rsidRPr="001E51AE" w14:paraId="019F9E98" w14:textId="77777777" w:rsidTr="00E65B3D">
        <w:trPr>
          <w:trHeight w:val="733"/>
        </w:trPr>
        <w:tc>
          <w:tcPr>
            <w:tcW w:w="3376" w:type="dxa"/>
          </w:tcPr>
          <w:p w14:paraId="6D0CAC81" w14:textId="77777777" w:rsidR="00EA2403" w:rsidRDefault="00EA2403" w:rsidP="00E65B3D">
            <w:pPr>
              <w:pStyle w:val="af6"/>
              <w:jc w:val="both"/>
              <w:rPr>
                <w:b w:val="0"/>
                <w:szCs w:val="28"/>
              </w:rPr>
            </w:pPr>
          </w:p>
          <w:p w14:paraId="1A42CD3F" w14:textId="0429A643" w:rsidR="00EA2403" w:rsidRPr="001E51AE" w:rsidRDefault="00EA2403" w:rsidP="00D41534">
            <w:pPr>
              <w:pStyle w:val="af6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</w:t>
            </w:r>
            <w:r w:rsidRPr="001E51AE">
              <w:rPr>
                <w:b w:val="0"/>
                <w:szCs w:val="28"/>
              </w:rPr>
              <w:t>лав</w:t>
            </w:r>
            <w:r>
              <w:rPr>
                <w:b w:val="0"/>
                <w:szCs w:val="28"/>
              </w:rPr>
              <w:t>а</w:t>
            </w:r>
            <w:r w:rsidRPr="001E51AE">
              <w:rPr>
                <w:b w:val="0"/>
                <w:szCs w:val="28"/>
              </w:rPr>
              <w:t xml:space="preserve"> </w:t>
            </w:r>
            <w:r w:rsidR="00D41534">
              <w:rPr>
                <w:b w:val="0"/>
                <w:szCs w:val="28"/>
              </w:rPr>
              <w:t>а</w:t>
            </w:r>
            <w:r w:rsidRPr="001E51AE">
              <w:rPr>
                <w:b w:val="0"/>
                <w:szCs w:val="28"/>
              </w:rPr>
              <w:t>дминистрации</w:t>
            </w:r>
          </w:p>
        </w:tc>
        <w:tc>
          <w:tcPr>
            <w:tcW w:w="2664" w:type="dxa"/>
          </w:tcPr>
          <w:p w14:paraId="0FC8B172" w14:textId="77777777" w:rsidR="00EA2403" w:rsidRPr="001E51AE" w:rsidRDefault="00EA2403" w:rsidP="00E65B3D">
            <w:pPr>
              <w:pStyle w:val="af6"/>
              <w:jc w:val="both"/>
              <w:rPr>
                <w:b w:val="0"/>
                <w:szCs w:val="28"/>
              </w:rPr>
            </w:pPr>
          </w:p>
        </w:tc>
        <w:tc>
          <w:tcPr>
            <w:tcW w:w="3020" w:type="dxa"/>
            <w:vAlign w:val="bottom"/>
          </w:tcPr>
          <w:p w14:paraId="214C27CD" w14:textId="77777777" w:rsidR="00EA2403" w:rsidRPr="001E51AE" w:rsidRDefault="00EA2403" w:rsidP="00E65B3D">
            <w:pPr>
              <w:pStyle w:val="af6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Е.В. Подлесный</w:t>
            </w:r>
          </w:p>
        </w:tc>
      </w:tr>
    </w:tbl>
    <w:p w14:paraId="6393ECC2" w14:textId="77777777" w:rsidR="00EA2403" w:rsidRPr="001E51AE" w:rsidRDefault="00EA2403" w:rsidP="00EA2403">
      <w:pPr>
        <w:jc w:val="both"/>
        <w:rPr>
          <w:sz w:val="26"/>
          <w:szCs w:val="26"/>
        </w:rPr>
      </w:pPr>
    </w:p>
    <w:p w14:paraId="5649D34D" w14:textId="77777777" w:rsidR="00EA2403" w:rsidRDefault="00EA2403" w:rsidP="00084054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5AB535AF" w14:textId="77777777" w:rsidR="00D41534" w:rsidRDefault="00D41534" w:rsidP="00084054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4CCFBBA4" w14:textId="77777777" w:rsidR="00D41534" w:rsidRPr="001E51AE" w:rsidRDefault="00D41534" w:rsidP="00D41534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585E530D" w14:textId="77777777" w:rsidR="00D41534" w:rsidRPr="001E51AE" w:rsidRDefault="00D41534" w:rsidP="00D41534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p w14:paraId="35A4F6B6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1499678E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5C267858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4AE3A5EE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1A616CC3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26962B64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6A0B57CB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5033F6FD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7497257E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65864DF4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6C697B28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25A68E7E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01B52D0D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1E8E04D2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495BAF80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5D68AFB8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142A071B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2B5F4172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005E7375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427FF618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4210BF1A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17801C25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28C466CC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11A87229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06303E67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03D6AF0B" w14:textId="77777777" w:rsidR="00D41534" w:rsidRDefault="00D41534" w:rsidP="00D41534">
      <w:pPr>
        <w:jc w:val="both"/>
        <w:rPr>
          <w:sz w:val="26"/>
          <w:szCs w:val="26"/>
        </w:rPr>
      </w:pPr>
    </w:p>
    <w:p w14:paraId="5E05E042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227924B6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1C8220B4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472D50EA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3085EB57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1CA22347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133016E3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36EACFDE" w14:textId="77777777" w:rsidR="00D41534" w:rsidRPr="001E51AE" w:rsidRDefault="00D41534" w:rsidP="00D41534">
      <w:pPr>
        <w:jc w:val="both"/>
        <w:rPr>
          <w:sz w:val="26"/>
          <w:szCs w:val="26"/>
        </w:rPr>
      </w:pPr>
    </w:p>
    <w:p w14:paraId="69354379" w14:textId="77777777" w:rsidR="00D41534" w:rsidRPr="001E51AE" w:rsidRDefault="00D41534" w:rsidP="00D41534">
      <w:pPr>
        <w:ind w:firstLine="1134"/>
        <w:jc w:val="both"/>
        <w:rPr>
          <w:sz w:val="26"/>
          <w:szCs w:val="26"/>
        </w:rPr>
      </w:pPr>
      <w:r w:rsidRPr="001E51AE">
        <w:rPr>
          <w:sz w:val="26"/>
          <w:szCs w:val="26"/>
        </w:rPr>
        <w:t>Подготовлено:</w:t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  <w:t xml:space="preserve">     Парамонов В.В.</w:t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</w:p>
    <w:p w14:paraId="3B6A7244" w14:textId="77777777" w:rsidR="00D41534" w:rsidRPr="001E51AE" w:rsidRDefault="00D41534" w:rsidP="00D41534">
      <w:pPr>
        <w:ind w:firstLine="1134"/>
        <w:jc w:val="both"/>
        <w:rPr>
          <w:sz w:val="26"/>
          <w:szCs w:val="26"/>
        </w:rPr>
      </w:pPr>
    </w:p>
    <w:p w14:paraId="7DAE7776" w14:textId="77777777" w:rsidR="00D41534" w:rsidRPr="001E51AE" w:rsidRDefault="00D41534" w:rsidP="00D41534">
      <w:pPr>
        <w:spacing w:line="360" w:lineRule="auto"/>
        <w:ind w:firstLine="1134"/>
        <w:jc w:val="both"/>
        <w:rPr>
          <w:sz w:val="26"/>
          <w:szCs w:val="26"/>
        </w:rPr>
      </w:pPr>
      <w:r w:rsidRPr="001E51AE">
        <w:rPr>
          <w:sz w:val="26"/>
          <w:szCs w:val="26"/>
        </w:rPr>
        <w:t>Согласовано:</w:t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  <w:t xml:space="preserve">       Веденьева Т.Г.</w:t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  <w:r w:rsidRPr="001E51AE">
        <w:rPr>
          <w:sz w:val="26"/>
          <w:szCs w:val="26"/>
        </w:rPr>
        <w:tab/>
      </w:r>
    </w:p>
    <w:p w14:paraId="2929E520" w14:textId="77777777" w:rsidR="00D41534" w:rsidRPr="001E51AE" w:rsidRDefault="00D41534" w:rsidP="00D41534">
      <w:pPr>
        <w:spacing w:line="360" w:lineRule="auto"/>
        <w:ind w:firstLine="1134"/>
        <w:jc w:val="both"/>
        <w:rPr>
          <w:sz w:val="26"/>
          <w:szCs w:val="26"/>
        </w:rPr>
      </w:pPr>
      <w:r w:rsidRPr="001E51AE">
        <w:rPr>
          <w:sz w:val="26"/>
          <w:szCs w:val="26"/>
        </w:rPr>
        <w:t xml:space="preserve">                                                                                                    Красикова Е.А. </w:t>
      </w:r>
    </w:p>
    <w:p w14:paraId="4747CED2" w14:textId="77777777" w:rsidR="00D41534" w:rsidRPr="001E51AE" w:rsidRDefault="00D41534" w:rsidP="00D41534">
      <w:pPr>
        <w:spacing w:line="360" w:lineRule="auto"/>
        <w:jc w:val="both"/>
        <w:rPr>
          <w:sz w:val="26"/>
          <w:szCs w:val="26"/>
        </w:rPr>
      </w:pPr>
    </w:p>
    <w:p w14:paraId="28D63218" w14:textId="77777777" w:rsidR="00D41534" w:rsidRPr="001E51AE" w:rsidRDefault="00D41534" w:rsidP="00D41534">
      <w:pPr>
        <w:spacing w:line="360" w:lineRule="auto"/>
        <w:jc w:val="both"/>
        <w:rPr>
          <w:sz w:val="26"/>
          <w:szCs w:val="26"/>
        </w:rPr>
      </w:pPr>
      <w:r w:rsidRPr="001E51AE">
        <w:rPr>
          <w:sz w:val="26"/>
          <w:szCs w:val="26"/>
        </w:rPr>
        <w:t xml:space="preserve">                                                                                                    </w:t>
      </w:r>
    </w:p>
    <w:p w14:paraId="3C4C9A76" w14:textId="77777777" w:rsidR="00D41534" w:rsidRDefault="00D41534" w:rsidP="00D41534">
      <w:pPr>
        <w:jc w:val="both"/>
        <w:rPr>
          <w:b/>
          <w:bCs/>
          <w:color w:val="000000"/>
          <w:sz w:val="26"/>
          <w:szCs w:val="26"/>
        </w:rPr>
      </w:pPr>
      <w:r w:rsidRPr="001E51AE">
        <w:rPr>
          <w:sz w:val="26"/>
          <w:szCs w:val="26"/>
        </w:rPr>
        <w:t>Разослано: дело, Управление финансов, экономики и имущественных отношений, Управление промышленной политики, сельского хозяйства, продовольствия и торговли</w:t>
      </w:r>
    </w:p>
    <w:p w14:paraId="74D95B01" w14:textId="77777777" w:rsidR="00D41534" w:rsidRPr="00084054" w:rsidRDefault="00D41534" w:rsidP="00084054">
      <w:pPr>
        <w:pStyle w:val="af9"/>
        <w:ind w:left="426" w:firstLine="567"/>
        <w:rPr>
          <w:rFonts w:ascii="Times New Roman" w:hAnsi="Times New Roman"/>
          <w:sz w:val="28"/>
          <w:szCs w:val="28"/>
        </w:rPr>
        <w:sectPr w:rsidR="00D41534" w:rsidRPr="00084054" w:rsidSect="001D76FD">
          <w:headerReference w:type="even" r:id="rId10"/>
          <w:pgSz w:w="11905" w:h="16837"/>
          <w:pgMar w:top="567" w:right="848" w:bottom="851" w:left="1276" w:header="0" w:footer="6" w:gutter="0"/>
          <w:pgNumType w:start="1"/>
          <w:cols w:space="720"/>
          <w:noEndnote/>
          <w:titlePg/>
          <w:docGrid w:linePitch="360"/>
        </w:sectPr>
      </w:pPr>
    </w:p>
    <w:p w14:paraId="2C8AB6C6" w14:textId="77777777" w:rsidR="003928E1" w:rsidRPr="003928E1" w:rsidRDefault="00126A8B" w:rsidP="003513C1">
      <w:pPr>
        <w:pStyle w:val="af9"/>
        <w:ind w:left="426" w:firstLine="567"/>
        <w:jc w:val="right"/>
        <w:rPr>
          <w:rFonts w:ascii="Times New Roman" w:hAnsi="Times New Roman"/>
          <w:sz w:val="24"/>
          <w:szCs w:val="24"/>
        </w:rPr>
      </w:pPr>
      <w:bookmarkStart w:id="1" w:name="_Hlk73095005"/>
      <w:r w:rsidRPr="003928E1">
        <w:rPr>
          <w:rFonts w:ascii="Times New Roman" w:hAnsi="Times New Roman"/>
          <w:sz w:val="24"/>
          <w:szCs w:val="24"/>
        </w:rPr>
        <w:lastRenderedPageBreak/>
        <w:t xml:space="preserve">Приложение 1 к постановлению Администрации </w:t>
      </w:r>
    </w:p>
    <w:p w14:paraId="73FDB59B" w14:textId="77777777" w:rsidR="003928E1" w:rsidRPr="003928E1" w:rsidRDefault="00126A8B" w:rsidP="003513C1">
      <w:pPr>
        <w:pStyle w:val="af9"/>
        <w:ind w:left="426" w:firstLine="567"/>
        <w:jc w:val="right"/>
        <w:rPr>
          <w:rFonts w:ascii="Times New Roman" w:hAnsi="Times New Roman"/>
          <w:sz w:val="24"/>
          <w:szCs w:val="24"/>
        </w:rPr>
      </w:pPr>
      <w:r w:rsidRPr="003928E1">
        <w:rPr>
          <w:rFonts w:ascii="Times New Roman" w:hAnsi="Times New Roman"/>
          <w:sz w:val="24"/>
          <w:szCs w:val="24"/>
        </w:rPr>
        <w:t>Провиденского</w:t>
      </w:r>
      <w:r w:rsidR="003928E1" w:rsidRPr="003928E1">
        <w:rPr>
          <w:rFonts w:ascii="Times New Roman" w:hAnsi="Times New Roman"/>
          <w:sz w:val="24"/>
          <w:szCs w:val="24"/>
        </w:rPr>
        <w:t xml:space="preserve"> городского округа </w:t>
      </w:r>
    </w:p>
    <w:p w14:paraId="20E60E63" w14:textId="5E91A3DA" w:rsidR="003928E1" w:rsidRPr="003928E1" w:rsidRDefault="003928E1" w:rsidP="003513C1">
      <w:pPr>
        <w:pStyle w:val="af9"/>
        <w:ind w:left="426" w:firstLine="567"/>
        <w:jc w:val="right"/>
        <w:rPr>
          <w:rFonts w:ascii="Times New Roman" w:hAnsi="Times New Roman"/>
          <w:sz w:val="24"/>
          <w:szCs w:val="24"/>
        </w:rPr>
      </w:pPr>
      <w:r w:rsidRPr="003928E1">
        <w:rPr>
          <w:rFonts w:ascii="Times New Roman" w:hAnsi="Times New Roman"/>
          <w:sz w:val="24"/>
          <w:szCs w:val="24"/>
        </w:rPr>
        <w:t xml:space="preserve">от </w:t>
      </w:r>
      <w:r w:rsidR="001D76FD">
        <w:rPr>
          <w:rFonts w:ascii="Times New Roman" w:hAnsi="Times New Roman"/>
          <w:sz w:val="24"/>
          <w:szCs w:val="24"/>
        </w:rPr>
        <w:t>02</w:t>
      </w:r>
      <w:r w:rsidRPr="003928E1">
        <w:rPr>
          <w:rFonts w:ascii="Times New Roman" w:hAnsi="Times New Roman"/>
          <w:sz w:val="24"/>
          <w:szCs w:val="24"/>
        </w:rPr>
        <w:t xml:space="preserve"> </w:t>
      </w:r>
      <w:r w:rsidR="001D76FD">
        <w:rPr>
          <w:rFonts w:ascii="Times New Roman" w:hAnsi="Times New Roman"/>
          <w:sz w:val="24"/>
          <w:szCs w:val="24"/>
        </w:rPr>
        <w:t>декабря</w:t>
      </w:r>
      <w:r w:rsidRPr="003928E1">
        <w:rPr>
          <w:rFonts w:ascii="Times New Roman" w:hAnsi="Times New Roman"/>
          <w:sz w:val="24"/>
          <w:szCs w:val="24"/>
        </w:rPr>
        <w:t xml:space="preserve"> 2021 г. № </w:t>
      </w:r>
      <w:r w:rsidR="001D76FD">
        <w:rPr>
          <w:rFonts w:ascii="Times New Roman" w:hAnsi="Times New Roman"/>
          <w:sz w:val="24"/>
          <w:szCs w:val="24"/>
        </w:rPr>
        <w:t>483</w:t>
      </w:r>
    </w:p>
    <w:bookmarkEnd w:id="1"/>
    <w:p w14:paraId="445D7AE4" w14:textId="5140517F" w:rsidR="003928E1" w:rsidRDefault="003928E1" w:rsidP="003513C1">
      <w:pPr>
        <w:pStyle w:val="af9"/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14:paraId="2B8358B8" w14:textId="77777777" w:rsidR="003928E1" w:rsidRDefault="003928E1" w:rsidP="003513C1">
      <w:pPr>
        <w:pStyle w:val="af9"/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14:paraId="104B986D" w14:textId="02CD814D" w:rsidR="002542E0" w:rsidRPr="00E11008" w:rsidRDefault="003513C1" w:rsidP="003513C1">
      <w:pPr>
        <w:pStyle w:val="af9"/>
        <w:ind w:left="426" w:firstLine="567"/>
        <w:jc w:val="right"/>
        <w:rPr>
          <w:rFonts w:ascii="Times New Roman" w:hAnsi="Times New Roman"/>
          <w:sz w:val="24"/>
          <w:szCs w:val="24"/>
        </w:rPr>
      </w:pPr>
      <w:r w:rsidRPr="00E11008">
        <w:rPr>
          <w:rFonts w:ascii="Times New Roman" w:hAnsi="Times New Roman"/>
          <w:sz w:val="24"/>
          <w:szCs w:val="24"/>
        </w:rPr>
        <w:t>«Приложение 1</w:t>
      </w:r>
    </w:p>
    <w:p w14:paraId="01ED0B8D" w14:textId="77777777" w:rsidR="00E11008" w:rsidRDefault="00084054" w:rsidP="00E11008">
      <w:pPr>
        <w:pStyle w:val="af9"/>
        <w:ind w:left="426" w:firstLine="567"/>
        <w:jc w:val="right"/>
        <w:rPr>
          <w:rFonts w:ascii="Times New Roman" w:hAnsi="Times New Roman"/>
          <w:sz w:val="24"/>
          <w:szCs w:val="24"/>
        </w:rPr>
      </w:pPr>
      <w:r w:rsidRPr="00E11008">
        <w:rPr>
          <w:rFonts w:ascii="Times New Roman" w:hAnsi="Times New Roman"/>
          <w:sz w:val="24"/>
          <w:szCs w:val="24"/>
        </w:rPr>
        <w:t>к</w:t>
      </w:r>
      <w:r w:rsidR="003513C1" w:rsidRPr="00E11008">
        <w:rPr>
          <w:rFonts w:ascii="Times New Roman" w:hAnsi="Times New Roman"/>
          <w:sz w:val="24"/>
          <w:szCs w:val="24"/>
        </w:rPr>
        <w:t xml:space="preserve"> муниципальной программе «Переселение граждан</w:t>
      </w:r>
    </w:p>
    <w:p w14:paraId="36290010" w14:textId="76A70E21" w:rsidR="00E11008" w:rsidRPr="00E11008" w:rsidRDefault="003513C1" w:rsidP="00E11008">
      <w:pPr>
        <w:pStyle w:val="af9"/>
        <w:ind w:left="426" w:firstLine="567"/>
        <w:jc w:val="right"/>
        <w:rPr>
          <w:rFonts w:ascii="Times New Roman" w:hAnsi="Times New Roman"/>
          <w:sz w:val="24"/>
          <w:szCs w:val="24"/>
        </w:rPr>
      </w:pPr>
      <w:r w:rsidRPr="00E11008">
        <w:rPr>
          <w:rFonts w:ascii="Times New Roman" w:hAnsi="Times New Roman"/>
          <w:sz w:val="24"/>
          <w:szCs w:val="24"/>
        </w:rPr>
        <w:t xml:space="preserve"> из аварийного</w:t>
      </w:r>
      <w:r w:rsidR="00E11008">
        <w:rPr>
          <w:rFonts w:ascii="Times New Roman" w:hAnsi="Times New Roman"/>
          <w:sz w:val="24"/>
          <w:szCs w:val="24"/>
        </w:rPr>
        <w:t xml:space="preserve"> ж</w:t>
      </w:r>
      <w:r w:rsidRPr="00E11008">
        <w:rPr>
          <w:rFonts w:ascii="Times New Roman" w:hAnsi="Times New Roman"/>
          <w:sz w:val="24"/>
          <w:szCs w:val="24"/>
        </w:rPr>
        <w:t>илищного фонда Провиденского</w:t>
      </w:r>
    </w:p>
    <w:p w14:paraId="5A4FA611" w14:textId="7DE0DA70" w:rsidR="003513C1" w:rsidRPr="00E11008" w:rsidRDefault="003513C1" w:rsidP="003513C1">
      <w:pPr>
        <w:pStyle w:val="af9"/>
        <w:ind w:left="426" w:firstLine="567"/>
        <w:jc w:val="right"/>
        <w:rPr>
          <w:rFonts w:ascii="Times New Roman" w:hAnsi="Times New Roman"/>
          <w:sz w:val="24"/>
          <w:szCs w:val="24"/>
        </w:rPr>
      </w:pPr>
      <w:r w:rsidRPr="00E11008">
        <w:rPr>
          <w:rFonts w:ascii="Times New Roman" w:hAnsi="Times New Roman"/>
          <w:sz w:val="24"/>
          <w:szCs w:val="24"/>
        </w:rPr>
        <w:t xml:space="preserve"> городского округа в 2020-2023 годах»</w:t>
      </w:r>
    </w:p>
    <w:p w14:paraId="6852B194" w14:textId="477376B2" w:rsidR="003513C1" w:rsidRPr="00E11008" w:rsidRDefault="003513C1" w:rsidP="002542E0">
      <w:pPr>
        <w:pStyle w:val="af9"/>
        <w:ind w:left="426" w:firstLine="567"/>
        <w:rPr>
          <w:rFonts w:ascii="Times New Roman" w:hAnsi="Times New Roman"/>
          <w:sz w:val="24"/>
          <w:szCs w:val="24"/>
        </w:rPr>
      </w:pPr>
    </w:p>
    <w:p w14:paraId="339D7523" w14:textId="77777777" w:rsidR="003513C1" w:rsidRPr="001E51AE" w:rsidRDefault="003513C1" w:rsidP="002542E0">
      <w:pPr>
        <w:pStyle w:val="af9"/>
        <w:ind w:left="426" w:firstLine="567"/>
        <w:rPr>
          <w:rFonts w:ascii="Times New Roman" w:hAnsi="Times New Roman"/>
          <w:sz w:val="28"/>
          <w:szCs w:val="28"/>
        </w:rPr>
      </w:pPr>
    </w:p>
    <w:tbl>
      <w:tblPr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1953"/>
        <w:gridCol w:w="1815"/>
        <w:gridCol w:w="801"/>
        <w:gridCol w:w="992"/>
        <w:gridCol w:w="819"/>
        <w:gridCol w:w="1166"/>
        <w:gridCol w:w="6919"/>
        <w:gridCol w:w="27"/>
      </w:tblGrid>
      <w:tr w:rsidR="00F07615" w:rsidRPr="001E51AE" w14:paraId="613BDC40" w14:textId="77777777" w:rsidTr="00F07615">
        <w:trPr>
          <w:gridAfter w:val="1"/>
          <w:wAfter w:w="27" w:type="dxa"/>
          <w:trHeight w:val="960"/>
          <w:jc w:val="center"/>
        </w:trPr>
        <w:tc>
          <w:tcPr>
            <w:tcW w:w="15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34E1C" w14:textId="638285AF" w:rsidR="00F07615" w:rsidRPr="001E51AE" w:rsidRDefault="00F07615" w:rsidP="001E7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51AE">
              <w:rPr>
                <w:b/>
                <w:bCs/>
                <w:color w:val="000000"/>
                <w:sz w:val="28"/>
                <w:szCs w:val="28"/>
              </w:rPr>
              <w:t>«Перечень и сведения о целевых индикаторах и показателях муниципальной программы «Переселение граждан из аварийного жилищного фонда Провиденского городского округа в 2020-2023 годах»</w:t>
            </w:r>
          </w:p>
          <w:p w14:paraId="48787112" w14:textId="77777777" w:rsidR="00F07615" w:rsidRPr="001E51AE" w:rsidRDefault="00F07615" w:rsidP="001E7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7615" w:rsidRPr="001E51AE" w14:paraId="13B4C792" w14:textId="77777777" w:rsidTr="00E11008">
        <w:trPr>
          <w:cantSplit/>
          <w:trHeight w:hRule="exact" w:val="1111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022F2" w14:textId="77777777" w:rsidR="00084054" w:rsidRDefault="00084054" w:rsidP="001E728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D9F3C27" w14:textId="4050259F" w:rsidR="00F07615" w:rsidRPr="001E51AE" w:rsidRDefault="00084054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766A" w14:textId="00418BDD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A150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6DFB" w14:textId="181455A6" w:rsidR="00F07615" w:rsidRPr="00F07615" w:rsidRDefault="00F07615" w:rsidP="00F07615">
            <w:pPr>
              <w:jc w:val="center"/>
              <w:rPr>
                <w:sz w:val="28"/>
                <w:szCs w:val="28"/>
              </w:rPr>
            </w:pPr>
            <w:r w:rsidRPr="00F07615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E9AA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F07615" w:rsidRPr="001E51AE" w14:paraId="76756E10" w14:textId="77777777" w:rsidTr="00E11008">
        <w:trPr>
          <w:trHeight w:val="390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B83" w14:textId="77777777" w:rsidR="00F07615" w:rsidRPr="001E51AE" w:rsidRDefault="00F07615" w:rsidP="001E7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EAE8" w14:textId="10D39E15" w:rsidR="00F07615" w:rsidRPr="001E51AE" w:rsidRDefault="00F07615" w:rsidP="001E7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88F9" w14:textId="77777777" w:rsidR="00F07615" w:rsidRPr="001E51AE" w:rsidRDefault="00F07615" w:rsidP="001E72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5EE6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5801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DC8F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044A" w14:textId="77777777" w:rsidR="00F07615" w:rsidRPr="001E51AE" w:rsidRDefault="00F07615" w:rsidP="006139C6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300B" w14:textId="77777777" w:rsidR="00F07615" w:rsidRPr="001E51AE" w:rsidRDefault="00F07615" w:rsidP="001E728B">
            <w:pPr>
              <w:rPr>
                <w:color w:val="000000"/>
                <w:sz w:val="28"/>
                <w:szCs w:val="28"/>
              </w:rPr>
            </w:pPr>
          </w:p>
        </w:tc>
      </w:tr>
      <w:tr w:rsidR="00F07615" w:rsidRPr="001E51AE" w14:paraId="6E949512" w14:textId="77777777" w:rsidTr="00E11008">
        <w:trPr>
          <w:trHeight w:val="39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2D51" w14:textId="4E38AA36" w:rsidR="00F07615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5C8B" w14:textId="22B90A1A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65E" w14:textId="3EC266C4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64FD" w14:textId="22FC4BFB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2D07" w14:textId="28EAA838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4DB1" w14:textId="4AE9FCED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6B93" w14:textId="3C6AC3D8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AC02" w14:textId="0F7BD6E9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F07615" w:rsidRPr="001E51AE" w14:paraId="4FF8F24F" w14:textId="77777777" w:rsidTr="00E11008">
        <w:trPr>
          <w:trHeight w:val="189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4F07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D610" w14:textId="77618564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Количество расселенных аварийных жилых помеще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0DD5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A568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5887" w14:textId="1F503395" w:rsidR="00F07615" w:rsidRPr="001E51AE" w:rsidRDefault="001D76FD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1367" w14:textId="158250A4" w:rsidR="00F07615" w:rsidRPr="001E51AE" w:rsidRDefault="001D76FD" w:rsidP="001E7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2086" w14:textId="4C643924" w:rsidR="00F07615" w:rsidRPr="001E51AE" w:rsidRDefault="00F07615" w:rsidP="001D76FD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2</w:t>
            </w:r>
            <w:r w:rsidR="001D76F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80CF" w14:textId="77777777" w:rsidR="00F07615" w:rsidRPr="001E51AE" w:rsidRDefault="00F07615" w:rsidP="001E728B">
            <w:pPr>
              <w:jc w:val="center"/>
              <w:rPr>
                <w:color w:val="000000"/>
                <w:sz w:val="28"/>
                <w:szCs w:val="28"/>
              </w:rPr>
            </w:pPr>
            <w:r w:rsidRPr="001E51AE">
              <w:rPr>
                <w:color w:val="000000"/>
                <w:sz w:val="28"/>
                <w:szCs w:val="28"/>
              </w:rPr>
              <w:t>УППСХПиТ администрации Провиденского городского округа </w:t>
            </w:r>
          </w:p>
        </w:tc>
      </w:tr>
    </w:tbl>
    <w:p w14:paraId="36396922" w14:textId="77777777" w:rsidR="003928E1" w:rsidRDefault="001E51AE" w:rsidP="002542E0">
      <w:pPr>
        <w:pStyle w:val="af9"/>
        <w:ind w:left="426" w:firstLine="567"/>
        <w:rPr>
          <w:rFonts w:ascii="Times New Roman" w:hAnsi="Times New Roman"/>
          <w:sz w:val="28"/>
          <w:szCs w:val="28"/>
        </w:rPr>
        <w:sectPr w:rsidR="003928E1" w:rsidSect="00D41534">
          <w:pgSz w:w="16837" w:h="11905" w:orient="landscape"/>
          <w:pgMar w:top="1276" w:right="851" w:bottom="848" w:left="851" w:header="0" w:footer="6" w:gutter="0"/>
          <w:pgNumType w:start="1"/>
          <w:cols w:space="720"/>
          <w:noEndnote/>
          <w:titlePg/>
          <w:docGrid w:linePitch="360"/>
        </w:sectPr>
      </w:pPr>
      <w:r w:rsidRPr="001E51AE">
        <w:rPr>
          <w:rFonts w:ascii="Times New Roman" w:hAnsi="Times New Roman"/>
          <w:sz w:val="28"/>
          <w:szCs w:val="28"/>
        </w:rPr>
        <w:t>».</w:t>
      </w:r>
    </w:p>
    <w:p w14:paraId="090AE5ED" w14:textId="5DD1DC79" w:rsidR="003928E1" w:rsidRPr="003928E1" w:rsidRDefault="003928E1" w:rsidP="003928E1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3928E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11008">
        <w:rPr>
          <w:rFonts w:ascii="Times New Roman" w:hAnsi="Times New Roman"/>
          <w:sz w:val="24"/>
          <w:szCs w:val="24"/>
        </w:rPr>
        <w:t>2</w:t>
      </w:r>
      <w:r w:rsidRPr="003928E1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14:paraId="02237577" w14:textId="77777777" w:rsidR="003928E1" w:rsidRPr="003928E1" w:rsidRDefault="003928E1" w:rsidP="003928E1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3928E1">
        <w:rPr>
          <w:rFonts w:ascii="Times New Roman" w:hAnsi="Times New Roman"/>
          <w:sz w:val="24"/>
          <w:szCs w:val="24"/>
        </w:rPr>
        <w:t xml:space="preserve">Провиденского городского округа </w:t>
      </w:r>
    </w:p>
    <w:tbl>
      <w:tblPr>
        <w:tblpPr w:leftFromText="180" w:rightFromText="180" w:vertAnchor="text" w:horzAnchor="margin" w:tblpY="540"/>
        <w:tblW w:w="15121" w:type="dxa"/>
        <w:tblLayout w:type="fixed"/>
        <w:tblLook w:val="04A0" w:firstRow="1" w:lastRow="0" w:firstColumn="1" w:lastColumn="0" w:noHBand="0" w:noVBand="1"/>
      </w:tblPr>
      <w:tblGrid>
        <w:gridCol w:w="120"/>
        <w:gridCol w:w="474"/>
        <w:gridCol w:w="120"/>
        <w:gridCol w:w="3534"/>
        <w:gridCol w:w="430"/>
        <w:gridCol w:w="1251"/>
        <w:gridCol w:w="1448"/>
        <w:gridCol w:w="502"/>
        <w:gridCol w:w="1169"/>
        <w:gridCol w:w="194"/>
        <w:gridCol w:w="1800"/>
        <w:gridCol w:w="1833"/>
        <w:gridCol w:w="2126"/>
        <w:gridCol w:w="120"/>
      </w:tblGrid>
      <w:tr w:rsidR="003928E1" w:rsidRPr="001E51AE" w14:paraId="6FA4EB4B" w14:textId="77777777" w:rsidTr="001D76FD">
        <w:trPr>
          <w:gridAfter w:val="1"/>
          <w:wAfter w:w="120" w:type="dxa"/>
          <w:trHeight w:val="31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8FE7" w14:textId="77777777" w:rsidR="003928E1" w:rsidRPr="001E51AE" w:rsidRDefault="003928E1" w:rsidP="003928E1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6BCE" w14:textId="77777777" w:rsidR="003928E1" w:rsidRPr="001E51AE" w:rsidRDefault="003928E1" w:rsidP="003928E1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A457" w14:textId="77777777" w:rsidR="003928E1" w:rsidRPr="001E51AE" w:rsidRDefault="003928E1" w:rsidP="003928E1"/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63AA" w14:textId="77777777" w:rsidR="003928E1" w:rsidRPr="001E51AE" w:rsidRDefault="003928E1" w:rsidP="003928E1"/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443B" w14:textId="77777777" w:rsidR="003928E1" w:rsidRPr="001E51AE" w:rsidRDefault="003928E1" w:rsidP="003928E1"/>
        </w:tc>
        <w:tc>
          <w:tcPr>
            <w:tcW w:w="5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4C40" w14:textId="77777777" w:rsidR="003928E1" w:rsidRPr="00E11008" w:rsidRDefault="003928E1" w:rsidP="003928E1">
            <w:pPr>
              <w:jc w:val="right"/>
              <w:rPr>
                <w:color w:val="000000"/>
                <w:sz w:val="24"/>
                <w:szCs w:val="24"/>
              </w:rPr>
            </w:pPr>
            <w:r w:rsidRPr="00E11008">
              <w:rPr>
                <w:color w:val="000000"/>
                <w:sz w:val="24"/>
                <w:szCs w:val="24"/>
              </w:rPr>
              <w:t>Приложение 2</w:t>
            </w:r>
          </w:p>
        </w:tc>
      </w:tr>
      <w:tr w:rsidR="003928E1" w:rsidRPr="001E51AE" w14:paraId="37CCF7E1" w14:textId="77777777" w:rsidTr="001D76FD">
        <w:trPr>
          <w:gridAfter w:val="1"/>
          <w:wAfter w:w="120" w:type="dxa"/>
          <w:trHeight w:val="31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975B" w14:textId="77777777" w:rsidR="003928E1" w:rsidRPr="001E51AE" w:rsidRDefault="003928E1" w:rsidP="003928E1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4251" w14:textId="77777777" w:rsidR="003928E1" w:rsidRPr="001E51AE" w:rsidRDefault="003928E1" w:rsidP="003928E1"/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097A" w14:textId="77777777" w:rsidR="003928E1" w:rsidRPr="001E51AE" w:rsidRDefault="003928E1" w:rsidP="003928E1"/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3DF3" w14:textId="77777777" w:rsidR="003928E1" w:rsidRPr="001E51AE" w:rsidRDefault="003928E1" w:rsidP="003928E1"/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68B3" w14:textId="77777777" w:rsidR="003928E1" w:rsidRPr="001E51AE" w:rsidRDefault="003928E1" w:rsidP="003928E1"/>
        </w:tc>
        <w:tc>
          <w:tcPr>
            <w:tcW w:w="5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5132" w14:textId="77777777" w:rsidR="003928E1" w:rsidRPr="00E11008" w:rsidRDefault="003928E1" w:rsidP="003928E1">
            <w:pPr>
              <w:jc w:val="right"/>
              <w:rPr>
                <w:color w:val="000000"/>
                <w:sz w:val="24"/>
                <w:szCs w:val="24"/>
              </w:rPr>
            </w:pPr>
            <w:r w:rsidRPr="00E11008">
              <w:rPr>
                <w:color w:val="000000"/>
                <w:sz w:val="24"/>
                <w:szCs w:val="24"/>
              </w:rPr>
              <w:t>к муниципальной программе «Переселение граждан из аварийного жилищного фонда Провиденского городского округа в 2020-2023 годах»</w:t>
            </w:r>
          </w:p>
        </w:tc>
      </w:tr>
      <w:tr w:rsidR="003928E1" w:rsidRPr="001E51AE" w14:paraId="50949329" w14:textId="77777777" w:rsidTr="001D76FD">
        <w:trPr>
          <w:gridBefore w:val="1"/>
          <w:wBefore w:w="120" w:type="dxa"/>
          <w:trHeight w:val="375"/>
        </w:trPr>
        <w:tc>
          <w:tcPr>
            <w:tcW w:w="15001" w:type="dxa"/>
            <w:gridSpan w:val="1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4E515F" w14:textId="77777777" w:rsidR="003928E1" w:rsidRPr="001E51AE" w:rsidRDefault="003928E1" w:rsidP="003928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51AE">
              <w:rPr>
                <w:b/>
                <w:bCs/>
                <w:color w:val="000000"/>
                <w:sz w:val="28"/>
                <w:szCs w:val="28"/>
              </w:rPr>
              <w:t>Ресурсное обеспечение муниципальной программы «Переселение граждан из аварийного жилищного фонда Провиденского городского округа в 2020-2023 годах»</w:t>
            </w:r>
          </w:p>
        </w:tc>
      </w:tr>
      <w:tr w:rsidR="003928E1" w:rsidRPr="001E51AE" w14:paraId="65986777" w14:textId="77777777" w:rsidTr="001D76FD">
        <w:trPr>
          <w:gridBefore w:val="1"/>
          <w:wBefore w:w="120" w:type="dxa"/>
          <w:trHeight w:val="390"/>
        </w:trPr>
        <w:tc>
          <w:tcPr>
            <w:tcW w:w="15001" w:type="dxa"/>
            <w:gridSpan w:val="1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DE6A14" w14:textId="77777777" w:rsidR="003928E1" w:rsidRPr="001E51AE" w:rsidRDefault="003928E1" w:rsidP="003928E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28E1" w:rsidRPr="001E51AE" w14:paraId="0F20B75F" w14:textId="77777777" w:rsidTr="001D76FD">
        <w:trPr>
          <w:gridBefore w:val="1"/>
          <w:wBefore w:w="120" w:type="dxa"/>
          <w:trHeight w:val="480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3725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1E51AE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4409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Наименование направления, раздела, мероприятия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CC95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Период реализации мероприятий (в том числе по годам)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5CA1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Объем финансовых ресурсов, руб.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4090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3928E1" w:rsidRPr="001E51AE" w14:paraId="10649526" w14:textId="77777777" w:rsidTr="001D76FD">
        <w:trPr>
          <w:gridBefore w:val="1"/>
          <w:wBefore w:w="120" w:type="dxa"/>
          <w:trHeight w:val="390"/>
        </w:trPr>
        <w:tc>
          <w:tcPr>
            <w:tcW w:w="5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76FEE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F50D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A34E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A7EC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F89A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в том числе средства:</w:t>
            </w:r>
          </w:p>
        </w:tc>
        <w:tc>
          <w:tcPr>
            <w:tcW w:w="2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0D0D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</w:tr>
      <w:tr w:rsidR="003928E1" w:rsidRPr="001E51AE" w14:paraId="2C089BD4" w14:textId="77777777" w:rsidTr="001D76FD">
        <w:trPr>
          <w:gridBefore w:val="1"/>
          <w:wBefore w:w="120" w:type="dxa"/>
          <w:trHeight w:val="415"/>
        </w:trPr>
        <w:tc>
          <w:tcPr>
            <w:tcW w:w="5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BA9C15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C431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81AA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25F5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019D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ED88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окружного бюджет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39E0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2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F416" w14:textId="77777777" w:rsidR="003928E1" w:rsidRPr="001E51AE" w:rsidRDefault="003928E1" w:rsidP="003928E1">
            <w:pPr>
              <w:rPr>
                <w:color w:val="000000"/>
                <w:sz w:val="24"/>
                <w:szCs w:val="24"/>
              </w:rPr>
            </w:pPr>
          </w:p>
        </w:tc>
      </w:tr>
      <w:tr w:rsidR="003928E1" w:rsidRPr="001E51AE" w14:paraId="649AD0A5" w14:textId="77777777" w:rsidTr="001D76FD">
        <w:trPr>
          <w:gridBefore w:val="1"/>
          <w:wBefore w:w="120" w:type="dxa"/>
          <w:trHeight w:val="3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D175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4D3F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3842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3C07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C2B8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CF16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21FC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93B9" w14:textId="77777777" w:rsidR="003928E1" w:rsidRPr="001E51AE" w:rsidRDefault="003928E1" w:rsidP="003928E1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>8</w:t>
            </w:r>
          </w:p>
        </w:tc>
      </w:tr>
      <w:tr w:rsidR="001D76FD" w:rsidRPr="001E51AE" w14:paraId="3FAB39B0" w14:textId="77777777" w:rsidTr="001D76FD">
        <w:trPr>
          <w:gridBefore w:val="1"/>
          <w:wBefore w:w="120" w:type="dxa"/>
          <w:trHeight w:val="86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477C" w14:textId="77777777" w:rsidR="001D76FD" w:rsidRPr="001E51AE" w:rsidRDefault="001D76FD" w:rsidP="001D7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E51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33AC" w14:textId="77777777" w:rsidR="001D76FD" w:rsidRPr="001E51AE" w:rsidRDefault="001D76FD" w:rsidP="001D76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51AE">
              <w:rPr>
                <w:bCs/>
                <w:color w:val="000000"/>
                <w:sz w:val="24"/>
                <w:szCs w:val="24"/>
              </w:rPr>
              <w:t>Приобретение (выкуп) жилых помещений у застройщик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F5DF" w14:textId="77777777" w:rsidR="001D76FD" w:rsidRPr="001E51AE" w:rsidRDefault="001D76FD" w:rsidP="001D76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51AE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422D" w14:textId="761203BF" w:rsidR="001D76FD" w:rsidRPr="001D76FD" w:rsidRDefault="001D76FD" w:rsidP="001D76FD">
            <w:pPr>
              <w:jc w:val="right"/>
              <w:rPr>
                <w:b/>
                <w:bCs/>
                <w:sz w:val="24"/>
                <w:szCs w:val="24"/>
              </w:rPr>
            </w:pPr>
            <w:r w:rsidRPr="001D76FD">
              <w:rPr>
                <w:b/>
                <w:sz w:val="24"/>
                <w:szCs w:val="24"/>
              </w:rPr>
              <w:t>623 501 702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434" w14:textId="6182CFD8" w:rsidR="001D76FD" w:rsidRPr="001D76FD" w:rsidRDefault="001D76FD" w:rsidP="001D76FD">
            <w:pPr>
              <w:jc w:val="right"/>
              <w:rPr>
                <w:b/>
                <w:bCs/>
                <w:sz w:val="24"/>
                <w:szCs w:val="24"/>
              </w:rPr>
            </w:pPr>
            <w:r w:rsidRPr="001D76F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1279" w14:textId="45BF1777" w:rsidR="001D76FD" w:rsidRPr="001D76FD" w:rsidRDefault="001D76FD" w:rsidP="001D76FD">
            <w:pPr>
              <w:jc w:val="right"/>
              <w:rPr>
                <w:b/>
                <w:bCs/>
                <w:sz w:val="24"/>
                <w:szCs w:val="24"/>
              </w:rPr>
            </w:pPr>
            <w:r w:rsidRPr="001D76FD">
              <w:rPr>
                <w:b/>
                <w:bCs/>
                <w:sz w:val="24"/>
                <w:szCs w:val="24"/>
              </w:rPr>
              <w:t>622 878 198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6ECA" w14:textId="01EB74F5" w:rsidR="001D76FD" w:rsidRPr="001D76FD" w:rsidRDefault="001D76FD" w:rsidP="001D76FD">
            <w:pPr>
              <w:jc w:val="right"/>
              <w:rPr>
                <w:b/>
              </w:rPr>
            </w:pPr>
            <w:r w:rsidRPr="001D76FD">
              <w:rPr>
                <w:b/>
                <w:bCs/>
                <w:sz w:val="24"/>
                <w:szCs w:val="24"/>
              </w:rPr>
              <w:t>623 504,00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3C7B" w14:textId="77777777" w:rsidR="001D76FD" w:rsidRPr="001E51AE" w:rsidRDefault="001D76FD" w:rsidP="001D76FD">
            <w:pPr>
              <w:jc w:val="center"/>
              <w:rPr>
                <w:color w:val="000000"/>
                <w:sz w:val="24"/>
                <w:szCs w:val="24"/>
              </w:rPr>
            </w:pPr>
            <w:r w:rsidRPr="001E51AE">
              <w:rPr>
                <w:color w:val="000000"/>
                <w:sz w:val="24"/>
                <w:szCs w:val="24"/>
              </w:rPr>
              <w:t xml:space="preserve">УППСХПиТ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E51AE">
              <w:rPr>
                <w:color w:val="000000"/>
                <w:sz w:val="24"/>
                <w:szCs w:val="24"/>
              </w:rPr>
              <w:t>дминистрации Провиденского городского округа </w:t>
            </w:r>
          </w:p>
        </w:tc>
      </w:tr>
      <w:tr w:rsidR="001D76FD" w:rsidRPr="001E51AE" w14:paraId="0751FBB6" w14:textId="77777777" w:rsidTr="001D76FD">
        <w:trPr>
          <w:gridBefore w:val="1"/>
          <w:wBefore w:w="120" w:type="dxa"/>
          <w:trHeight w:val="86"/>
        </w:trPr>
        <w:tc>
          <w:tcPr>
            <w:tcW w:w="5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6D0EA48" w14:textId="77777777" w:rsidR="001D76FD" w:rsidRPr="001E51AE" w:rsidRDefault="001D76FD" w:rsidP="001D76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8A1BA" w14:textId="77777777" w:rsidR="001D76FD" w:rsidRPr="001E51AE" w:rsidRDefault="001D76FD" w:rsidP="001D76F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20AE" w14:textId="77777777" w:rsidR="001D76FD" w:rsidRPr="001E51AE" w:rsidRDefault="001D76FD" w:rsidP="001D76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51AE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9152" w14:textId="35A9C6D7" w:rsidR="001D76FD" w:rsidRPr="001D76FD" w:rsidRDefault="001D76FD" w:rsidP="001D76FD">
            <w:pPr>
              <w:jc w:val="right"/>
              <w:rPr>
                <w:bCs/>
                <w:sz w:val="24"/>
                <w:szCs w:val="24"/>
              </w:rPr>
            </w:pPr>
            <w:r w:rsidRPr="001D76FD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D606" w14:textId="5CD32CA1" w:rsidR="001D76FD" w:rsidRPr="001D76FD" w:rsidRDefault="001D76FD" w:rsidP="001D76FD">
            <w:pPr>
              <w:jc w:val="right"/>
              <w:rPr>
                <w:bCs/>
                <w:sz w:val="24"/>
                <w:szCs w:val="24"/>
              </w:rPr>
            </w:pPr>
            <w:r w:rsidRPr="001D76F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78DA" w14:textId="1599BBE7" w:rsidR="001D76FD" w:rsidRPr="001D76FD" w:rsidRDefault="001D76FD" w:rsidP="001D76FD">
            <w:pPr>
              <w:jc w:val="right"/>
              <w:rPr>
                <w:bCs/>
                <w:sz w:val="24"/>
                <w:szCs w:val="24"/>
              </w:rPr>
            </w:pPr>
            <w:r w:rsidRPr="001D76F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006A" w14:textId="7A491D8B" w:rsidR="001D76FD" w:rsidRPr="001D76FD" w:rsidRDefault="001D76FD" w:rsidP="001D76FD">
            <w:pPr>
              <w:jc w:val="right"/>
              <w:rPr>
                <w:bCs/>
                <w:sz w:val="24"/>
                <w:szCs w:val="24"/>
              </w:rPr>
            </w:pPr>
            <w:r w:rsidRPr="001D76F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96A558" w14:textId="77777777" w:rsidR="001D76FD" w:rsidRPr="001E51AE" w:rsidRDefault="001D76FD" w:rsidP="001D76FD">
            <w:pPr>
              <w:rPr>
                <w:color w:val="000000"/>
                <w:sz w:val="24"/>
                <w:szCs w:val="24"/>
              </w:rPr>
            </w:pPr>
          </w:p>
        </w:tc>
      </w:tr>
      <w:tr w:rsidR="001D76FD" w:rsidRPr="001E51AE" w14:paraId="323C7690" w14:textId="77777777" w:rsidTr="001D76FD">
        <w:trPr>
          <w:gridBefore w:val="1"/>
          <w:wBefore w:w="120" w:type="dxa"/>
          <w:trHeight w:val="86"/>
        </w:trPr>
        <w:tc>
          <w:tcPr>
            <w:tcW w:w="5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F3232D1" w14:textId="77777777" w:rsidR="001D76FD" w:rsidRPr="001E51AE" w:rsidRDefault="001D76FD" w:rsidP="001D76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47F3C" w14:textId="77777777" w:rsidR="001D76FD" w:rsidRPr="001E51AE" w:rsidRDefault="001D76FD" w:rsidP="001D76F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1A68" w14:textId="77777777" w:rsidR="001D76FD" w:rsidRPr="001E51AE" w:rsidRDefault="001D76FD" w:rsidP="001D76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51AE">
              <w:rPr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DA21" w14:textId="1A842754" w:rsidR="001D76FD" w:rsidRPr="001D76FD" w:rsidRDefault="001D76FD" w:rsidP="001D76FD">
            <w:pPr>
              <w:jc w:val="right"/>
              <w:rPr>
                <w:bCs/>
                <w:sz w:val="24"/>
                <w:szCs w:val="24"/>
              </w:rPr>
            </w:pPr>
            <w:r w:rsidRPr="001D76FD">
              <w:rPr>
                <w:bCs/>
                <w:sz w:val="24"/>
                <w:szCs w:val="24"/>
              </w:rPr>
              <w:t xml:space="preserve"> </w:t>
            </w:r>
            <w:r w:rsidRPr="001D76FD">
              <w:rPr>
                <w:sz w:val="24"/>
                <w:szCs w:val="24"/>
              </w:rPr>
              <w:t>215 953 832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EF5D" w14:textId="32BA03EF" w:rsidR="001D76FD" w:rsidRPr="001D76FD" w:rsidRDefault="001D76FD" w:rsidP="001D76FD">
            <w:pPr>
              <w:jc w:val="right"/>
              <w:rPr>
                <w:bCs/>
                <w:sz w:val="24"/>
                <w:szCs w:val="24"/>
              </w:rPr>
            </w:pPr>
            <w:r w:rsidRPr="001D76F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B8A6" w14:textId="18CF59E4" w:rsidR="001D76FD" w:rsidRPr="001D76FD" w:rsidRDefault="001D76FD" w:rsidP="001D76FD">
            <w:pPr>
              <w:jc w:val="right"/>
              <w:rPr>
                <w:bCs/>
                <w:sz w:val="24"/>
                <w:szCs w:val="24"/>
              </w:rPr>
            </w:pPr>
            <w:r w:rsidRPr="001D76FD">
              <w:rPr>
                <w:bCs/>
                <w:sz w:val="24"/>
                <w:szCs w:val="24"/>
              </w:rPr>
              <w:t>215 737 877,2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876E" w14:textId="6966888B" w:rsidR="001D76FD" w:rsidRPr="001D76FD" w:rsidRDefault="001D76FD" w:rsidP="001D76FD">
            <w:pPr>
              <w:jc w:val="right"/>
            </w:pPr>
            <w:r w:rsidRPr="001D76FD">
              <w:rPr>
                <w:bCs/>
                <w:sz w:val="24"/>
                <w:szCs w:val="24"/>
              </w:rPr>
              <w:t>215 954,75</w:t>
            </w:r>
          </w:p>
        </w:tc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A599B" w14:textId="77777777" w:rsidR="001D76FD" w:rsidRPr="001E51AE" w:rsidRDefault="001D76FD" w:rsidP="001D76FD">
            <w:pPr>
              <w:rPr>
                <w:color w:val="000000"/>
                <w:sz w:val="24"/>
                <w:szCs w:val="24"/>
              </w:rPr>
            </w:pPr>
          </w:p>
        </w:tc>
      </w:tr>
      <w:tr w:rsidR="001D76FD" w:rsidRPr="001E51AE" w14:paraId="7DDE3553" w14:textId="77777777" w:rsidTr="001D76FD">
        <w:trPr>
          <w:gridBefore w:val="1"/>
          <w:wBefore w:w="120" w:type="dxa"/>
          <w:trHeight w:val="60"/>
        </w:trPr>
        <w:tc>
          <w:tcPr>
            <w:tcW w:w="5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49D3154" w14:textId="77777777" w:rsidR="001D76FD" w:rsidRPr="001E51AE" w:rsidRDefault="001D76FD" w:rsidP="001D76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A3424" w14:textId="77777777" w:rsidR="001D76FD" w:rsidRPr="001E51AE" w:rsidRDefault="001D76FD" w:rsidP="001D76F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0DA3" w14:textId="77777777" w:rsidR="001D76FD" w:rsidRPr="001E51AE" w:rsidRDefault="001D76FD" w:rsidP="001D76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51AE">
              <w:rPr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07C5" w14:textId="67F7CF04" w:rsidR="001D76FD" w:rsidRPr="001D76FD" w:rsidRDefault="001D76FD" w:rsidP="001D76FD">
            <w:pPr>
              <w:jc w:val="right"/>
              <w:rPr>
                <w:bCs/>
                <w:sz w:val="24"/>
                <w:szCs w:val="24"/>
              </w:rPr>
            </w:pPr>
            <w:r w:rsidRPr="001D76FD">
              <w:rPr>
                <w:bCs/>
                <w:sz w:val="24"/>
                <w:szCs w:val="24"/>
              </w:rPr>
              <w:t>225 950 025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FD6F" w14:textId="77D855BB" w:rsidR="001D76FD" w:rsidRPr="001D76FD" w:rsidRDefault="001D76FD" w:rsidP="001D76FD">
            <w:pPr>
              <w:jc w:val="right"/>
              <w:rPr>
                <w:bCs/>
                <w:sz w:val="24"/>
                <w:szCs w:val="24"/>
              </w:rPr>
            </w:pPr>
            <w:r w:rsidRPr="001D76F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889B" w14:textId="47400081" w:rsidR="001D76FD" w:rsidRPr="001D76FD" w:rsidRDefault="001D76FD" w:rsidP="001D76FD">
            <w:pPr>
              <w:jc w:val="right"/>
              <w:rPr>
                <w:bCs/>
                <w:sz w:val="24"/>
                <w:szCs w:val="24"/>
              </w:rPr>
            </w:pPr>
            <w:r w:rsidRPr="001D76FD">
              <w:rPr>
                <w:bCs/>
                <w:sz w:val="24"/>
                <w:szCs w:val="24"/>
              </w:rPr>
              <w:t>225 724 074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70C2" w14:textId="6CE12D16" w:rsidR="001D76FD" w:rsidRPr="001D76FD" w:rsidRDefault="001D76FD" w:rsidP="001D76FD">
            <w:pPr>
              <w:jc w:val="right"/>
            </w:pPr>
            <w:r w:rsidRPr="001D76FD">
              <w:rPr>
                <w:bCs/>
                <w:sz w:val="24"/>
                <w:szCs w:val="24"/>
              </w:rPr>
              <w:t>225 951,00</w:t>
            </w:r>
          </w:p>
        </w:tc>
        <w:tc>
          <w:tcPr>
            <w:tcW w:w="2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BA323" w14:textId="77777777" w:rsidR="001D76FD" w:rsidRPr="001E51AE" w:rsidRDefault="001D76FD" w:rsidP="001D76FD">
            <w:pPr>
              <w:rPr>
                <w:color w:val="000000"/>
                <w:sz w:val="24"/>
                <w:szCs w:val="24"/>
              </w:rPr>
            </w:pPr>
          </w:p>
        </w:tc>
      </w:tr>
      <w:tr w:rsidR="001D76FD" w:rsidRPr="00FE0242" w14:paraId="4FFFEE9E" w14:textId="77777777" w:rsidTr="001D76FD">
        <w:trPr>
          <w:gridBefore w:val="1"/>
          <w:wBefore w:w="120" w:type="dxa"/>
          <w:trHeight w:val="60"/>
        </w:trPr>
        <w:tc>
          <w:tcPr>
            <w:tcW w:w="5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B0B985" w14:textId="77777777" w:rsidR="001D76FD" w:rsidRPr="001E51AE" w:rsidRDefault="001D76FD" w:rsidP="001D76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13A3" w14:textId="77777777" w:rsidR="001D76FD" w:rsidRPr="001E51AE" w:rsidRDefault="001D76FD" w:rsidP="001D76F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1268" w14:textId="77777777" w:rsidR="001D76FD" w:rsidRPr="001E51AE" w:rsidRDefault="001D76FD" w:rsidP="001D76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51AE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F07A" w14:textId="29308235" w:rsidR="001D76FD" w:rsidRPr="001D76FD" w:rsidRDefault="001D76FD" w:rsidP="001D76FD">
            <w:pPr>
              <w:jc w:val="right"/>
              <w:rPr>
                <w:bCs/>
                <w:sz w:val="24"/>
                <w:szCs w:val="24"/>
              </w:rPr>
            </w:pPr>
            <w:r w:rsidRPr="001D76FD">
              <w:rPr>
                <w:bCs/>
                <w:sz w:val="24"/>
                <w:szCs w:val="24"/>
              </w:rPr>
              <w:t>181 597 845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6A36" w14:textId="2877CD71" w:rsidR="001D76FD" w:rsidRPr="001D76FD" w:rsidRDefault="001D76FD" w:rsidP="001D76FD">
            <w:pPr>
              <w:jc w:val="right"/>
              <w:rPr>
                <w:bCs/>
                <w:sz w:val="24"/>
                <w:szCs w:val="24"/>
              </w:rPr>
            </w:pPr>
            <w:r w:rsidRPr="001D76F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770D" w14:textId="0992D69A" w:rsidR="001D76FD" w:rsidRPr="001D76FD" w:rsidRDefault="001D76FD" w:rsidP="001D76FD">
            <w:pPr>
              <w:jc w:val="right"/>
              <w:rPr>
                <w:bCs/>
                <w:sz w:val="24"/>
                <w:szCs w:val="24"/>
              </w:rPr>
            </w:pPr>
            <w:r w:rsidRPr="001D76FD">
              <w:rPr>
                <w:bCs/>
                <w:sz w:val="24"/>
                <w:szCs w:val="24"/>
              </w:rPr>
              <w:t>181 416 246,7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AF8" w14:textId="5DD7276E" w:rsidR="001D76FD" w:rsidRPr="001D76FD" w:rsidRDefault="001D76FD" w:rsidP="001D76FD">
            <w:pPr>
              <w:jc w:val="right"/>
              <w:rPr>
                <w:bCs/>
                <w:sz w:val="24"/>
                <w:szCs w:val="24"/>
              </w:rPr>
            </w:pPr>
            <w:r w:rsidRPr="001D76FD">
              <w:rPr>
                <w:bCs/>
                <w:sz w:val="24"/>
                <w:szCs w:val="24"/>
              </w:rPr>
              <w:t>181 598,25</w:t>
            </w:r>
          </w:p>
        </w:tc>
        <w:tc>
          <w:tcPr>
            <w:tcW w:w="2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6F7D" w14:textId="77777777" w:rsidR="001D76FD" w:rsidRPr="00FE0242" w:rsidRDefault="001D76FD" w:rsidP="001D76FD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43A40E89" w14:textId="6518B64A" w:rsidR="003513C1" w:rsidRDefault="001D76FD" w:rsidP="003928E1">
      <w:pPr>
        <w:pStyle w:val="af9"/>
        <w:ind w:left="426" w:firstLine="567"/>
        <w:jc w:val="right"/>
        <w:rPr>
          <w:rFonts w:ascii="Times New Roman" w:hAnsi="Times New Roman"/>
          <w:sz w:val="28"/>
          <w:szCs w:val="28"/>
        </w:rPr>
        <w:sectPr w:rsidR="003513C1" w:rsidSect="00D41534">
          <w:pgSz w:w="16837" w:h="11905" w:orient="landscape"/>
          <w:pgMar w:top="1276" w:right="851" w:bottom="848" w:left="851" w:header="0" w:footer="6" w:gutter="0"/>
          <w:pgNumType w:start="1"/>
          <w:cols w:space="720"/>
          <w:noEndnote/>
          <w:titlePg/>
          <w:docGrid w:linePitch="360"/>
        </w:sectPr>
      </w:pPr>
      <w:r w:rsidRPr="001D76FD">
        <w:rPr>
          <w:rFonts w:ascii="Times New Roman" w:hAnsi="Times New Roman"/>
          <w:sz w:val="24"/>
          <w:szCs w:val="24"/>
        </w:rPr>
        <w:t>от 02 декабря 2021 г. № 483</w:t>
      </w:r>
    </w:p>
    <w:p w14:paraId="235FA356" w14:textId="77777777" w:rsidR="008C2E1F" w:rsidRPr="001E51AE" w:rsidRDefault="008C2E1F" w:rsidP="00D41534">
      <w:pPr>
        <w:jc w:val="both"/>
        <w:rPr>
          <w:sz w:val="26"/>
          <w:szCs w:val="26"/>
        </w:rPr>
      </w:pPr>
    </w:p>
    <w:sectPr w:rsidR="008C2E1F" w:rsidRPr="001E51AE" w:rsidSect="00D41534">
      <w:pgSz w:w="11905" w:h="16837"/>
      <w:pgMar w:top="851" w:right="1276" w:bottom="851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BD3F7" w14:textId="77777777" w:rsidR="009D6526" w:rsidRDefault="009D6526">
      <w:r>
        <w:separator/>
      </w:r>
    </w:p>
  </w:endnote>
  <w:endnote w:type="continuationSeparator" w:id="0">
    <w:p w14:paraId="3F7713A5" w14:textId="77777777" w:rsidR="009D6526" w:rsidRDefault="009D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C20DC" w14:textId="77777777" w:rsidR="009D6526" w:rsidRDefault="009D6526">
      <w:r>
        <w:separator/>
      </w:r>
    </w:p>
  </w:footnote>
  <w:footnote w:type="continuationSeparator" w:id="0">
    <w:p w14:paraId="0B843CD1" w14:textId="77777777" w:rsidR="009D6526" w:rsidRDefault="009D6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A68BE" w14:textId="77777777" w:rsidR="005F7784" w:rsidRDefault="005402FD">
    <w:pPr>
      <w:pStyle w:val="afffff3"/>
      <w:framePr w:w="16052" w:h="184" w:wrap="none" w:vAnchor="text" w:hAnchor="page" w:x="393" w:y="967"/>
      <w:shd w:val="clear" w:color="auto" w:fill="auto"/>
      <w:ind w:left="8615"/>
    </w:pPr>
    <w:r>
      <w:fldChar w:fldCharType="begin"/>
    </w:r>
    <w:r w:rsidR="005451BD">
      <w:instrText xml:space="preserve"> PAGE \* MERGEFORMAT </w:instrText>
    </w:r>
    <w:r>
      <w:fldChar w:fldCharType="separate"/>
    </w:r>
    <w:r w:rsidR="005F7784"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30E88"/>
    <w:multiLevelType w:val="hybridMultilevel"/>
    <w:tmpl w:val="E12273A2"/>
    <w:lvl w:ilvl="0" w:tplc="30684E08">
      <w:start w:val="1"/>
      <w:numFmt w:val="decimal"/>
      <w:suff w:val="space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8F1404"/>
    <w:multiLevelType w:val="hybridMultilevel"/>
    <w:tmpl w:val="E12273A2"/>
    <w:lvl w:ilvl="0" w:tplc="30684E08">
      <w:start w:val="1"/>
      <w:numFmt w:val="decimal"/>
      <w:suff w:val="space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3211F5"/>
    <w:multiLevelType w:val="hybridMultilevel"/>
    <w:tmpl w:val="E12273A2"/>
    <w:lvl w:ilvl="0" w:tplc="30684E08">
      <w:start w:val="1"/>
      <w:numFmt w:val="decimal"/>
      <w:suff w:val="space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9A659E"/>
    <w:multiLevelType w:val="hybridMultilevel"/>
    <w:tmpl w:val="96A248C2"/>
    <w:lvl w:ilvl="0" w:tplc="F5B4A71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897BB4"/>
    <w:multiLevelType w:val="hybridMultilevel"/>
    <w:tmpl w:val="F990A8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7"/>
  </w:num>
  <w:num w:numId="18">
    <w:abstractNumId w:val="1"/>
  </w:num>
  <w:num w:numId="19">
    <w:abstractNumId w:val="19"/>
  </w:num>
  <w:num w:numId="20">
    <w:abstractNumId w:val="18"/>
  </w:num>
  <w:num w:numId="21">
    <w:abstractNumId w:val="16"/>
  </w:num>
  <w:num w:numId="22">
    <w:abstractNumId w:val="17"/>
  </w:num>
  <w:num w:numId="23">
    <w:abstractNumId w:val="11"/>
  </w:num>
  <w:num w:numId="2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5D"/>
    <w:rsid w:val="00001A92"/>
    <w:rsid w:val="000041B7"/>
    <w:rsid w:val="000078EE"/>
    <w:rsid w:val="00012290"/>
    <w:rsid w:val="00015091"/>
    <w:rsid w:val="00015DCE"/>
    <w:rsid w:val="00024D30"/>
    <w:rsid w:val="000250C1"/>
    <w:rsid w:val="000326C3"/>
    <w:rsid w:val="00032DAF"/>
    <w:rsid w:val="0003433E"/>
    <w:rsid w:val="000421FC"/>
    <w:rsid w:val="000446FF"/>
    <w:rsid w:val="00046330"/>
    <w:rsid w:val="00063B55"/>
    <w:rsid w:val="00071FEF"/>
    <w:rsid w:val="00073C40"/>
    <w:rsid w:val="000800FC"/>
    <w:rsid w:val="000821E2"/>
    <w:rsid w:val="00082F7A"/>
    <w:rsid w:val="00084054"/>
    <w:rsid w:val="00094FEB"/>
    <w:rsid w:val="00097458"/>
    <w:rsid w:val="000A4463"/>
    <w:rsid w:val="000A6A9E"/>
    <w:rsid w:val="000B3E29"/>
    <w:rsid w:val="000C21EE"/>
    <w:rsid w:val="000C2D11"/>
    <w:rsid w:val="000D0503"/>
    <w:rsid w:val="000D163E"/>
    <w:rsid w:val="000D2B5E"/>
    <w:rsid w:val="000D5D88"/>
    <w:rsid w:val="000D7465"/>
    <w:rsid w:val="000E00D6"/>
    <w:rsid w:val="000E380E"/>
    <w:rsid w:val="000E52BB"/>
    <w:rsid w:val="000F2EBB"/>
    <w:rsid w:val="000F3572"/>
    <w:rsid w:val="00100296"/>
    <w:rsid w:val="00102F73"/>
    <w:rsid w:val="00107C33"/>
    <w:rsid w:val="0011144E"/>
    <w:rsid w:val="001122F0"/>
    <w:rsid w:val="001144E7"/>
    <w:rsid w:val="00114D32"/>
    <w:rsid w:val="00115510"/>
    <w:rsid w:val="00117035"/>
    <w:rsid w:val="00124486"/>
    <w:rsid w:val="00126A8B"/>
    <w:rsid w:val="001311F7"/>
    <w:rsid w:val="001366B1"/>
    <w:rsid w:val="0014715A"/>
    <w:rsid w:val="00147BD8"/>
    <w:rsid w:val="00147F13"/>
    <w:rsid w:val="00150244"/>
    <w:rsid w:val="001522DE"/>
    <w:rsid w:val="001526DF"/>
    <w:rsid w:val="00153759"/>
    <w:rsid w:val="00153EB5"/>
    <w:rsid w:val="00156827"/>
    <w:rsid w:val="00156D87"/>
    <w:rsid w:val="00156FD4"/>
    <w:rsid w:val="00162070"/>
    <w:rsid w:val="001648B2"/>
    <w:rsid w:val="00164E7F"/>
    <w:rsid w:val="001656F3"/>
    <w:rsid w:val="00165944"/>
    <w:rsid w:val="00167055"/>
    <w:rsid w:val="001732ED"/>
    <w:rsid w:val="00174E2B"/>
    <w:rsid w:val="001823E2"/>
    <w:rsid w:val="0018427C"/>
    <w:rsid w:val="0019319B"/>
    <w:rsid w:val="00195957"/>
    <w:rsid w:val="00195E0C"/>
    <w:rsid w:val="00197CC9"/>
    <w:rsid w:val="001A00A2"/>
    <w:rsid w:val="001A095C"/>
    <w:rsid w:val="001A130F"/>
    <w:rsid w:val="001A687D"/>
    <w:rsid w:val="001C1D0B"/>
    <w:rsid w:val="001C5DA6"/>
    <w:rsid w:val="001C6872"/>
    <w:rsid w:val="001D02C1"/>
    <w:rsid w:val="001D0A65"/>
    <w:rsid w:val="001D2AB8"/>
    <w:rsid w:val="001D76FD"/>
    <w:rsid w:val="001E1CD8"/>
    <w:rsid w:val="001E1F56"/>
    <w:rsid w:val="001E44FD"/>
    <w:rsid w:val="001E51AE"/>
    <w:rsid w:val="001E59B8"/>
    <w:rsid w:val="001E68D4"/>
    <w:rsid w:val="0020235B"/>
    <w:rsid w:val="00203B8F"/>
    <w:rsid w:val="00206C86"/>
    <w:rsid w:val="00207ECE"/>
    <w:rsid w:val="00220C1E"/>
    <w:rsid w:val="00220EBB"/>
    <w:rsid w:val="00223AE4"/>
    <w:rsid w:val="002304D0"/>
    <w:rsid w:val="00233ED1"/>
    <w:rsid w:val="002352C0"/>
    <w:rsid w:val="002359AE"/>
    <w:rsid w:val="00236BAA"/>
    <w:rsid w:val="00242A94"/>
    <w:rsid w:val="002464E1"/>
    <w:rsid w:val="00247CE5"/>
    <w:rsid w:val="002529EB"/>
    <w:rsid w:val="0025308C"/>
    <w:rsid w:val="002542E0"/>
    <w:rsid w:val="002612FE"/>
    <w:rsid w:val="00266719"/>
    <w:rsid w:val="002707E6"/>
    <w:rsid w:val="00271083"/>
    <w:rsid w:val="00271F14"/>
    <w:rsid w:val="00272906"/>
    <w:rsid w:val="00273067"/>
    <w:rsid w:val="00281E17"/>
    <w:rsid w:val="002820AC"/>
    <w:rsid w:val="002824AA"/>
    <w:rsid w:val="002A1CDE"/>
    <w:rsid w:val="002B02F6"/>
    <w:rsid w:val="002B29ED"/>
    <w:rsid w:val="002B2DDC"/>
    <w:rsid w:val="002B7E9C"/>
    <w:rsid w:val="002C1761"/>
    <w:rsid w:val="002C44B8"/>
    <w:rsid w:val="002D0D6F"/>
    <w:rsid w:val="002D2B2D"/>
    <w:rsid w:val="002D4803"/>
    <w:rsid w:val="002D7158"/>
    <w:rsid w:val="002E20DB"/>
    <w:rsid w:val="002E263D"/>
    <w:rsid w:val="002E5922"/>
    <w:rsid w:val="002E7A73"/>
    <w:rsid w:val="002F0270"/>
    <w:rsid w:val="002F0D74"/>
    <w:rsid w:val="002F0F11"/>
    <w:rsid w:val="002F7277"/>
    <w:rsid w:val="003005C7"/>
    <w:rsid w:val="00303A82"/>
    <w:rsid w:val="00304CD7"/>
    <w:rsid w:val="00311C85"/>
    <w:rsid w:val="0031722A"/>
    <w:rsid w:val="0032122B"/>
    <w:rsid w:val="0032223F"/>
    <w:rsid w:val="0032396F"/>
    <w:rsid w:val="00336D9C"/>
    <w:rsid w:val="003375FD"/>
    <w:rsid w:val="0034075E"/>
    <w:rsid w:val="00342429"/>
    <w:rsid w:val="0034329B"/>
    <w:rsid w:val="0034588F"/>
    <w:rsid w:val="003513C1"/>
    <w:rsid w:val="00355C41"/>
    <w:rsid w:val="003715D5"/>
    <w:rsid w:val="00372680"/>
    <w:rsid w:val="003747EA"/>
    <w:rsid w:val="00374AC7"/>
    <w:rsid w:val="00376624"/>
    <w:rsid w:val="00376884"/>
    <w:rsid w:val="00377489"/>
    <w:rsid w:val="003800D6"/>
    <w:rsid w:val="00384E74"/>
    <w:rsid w:val="00387C92"/>
    <w:rsid w:val="0039018D"/>
    <w:rsid w:val="003928E1"/>
    <w:rsid w:val="003945A6"/>
    <w:rsid w:val="00396C43"/>
    <w:rsid w:val="003A2474"/>
    <w:rsid w:val="003A6E59"/>
    <w:rsid w:val="003D2C38"/>
    <w:rsid w:val="003D5BE7"/>
    <w:rsid w:val="003E16B8"/>
    <w:rsid w:val="003E43EB"/>
    <w:rsid w:val="003E54DE"/>
    <w:rsid w:val="003E6D67"/>
    <w:rsid w:val="003F7D3E"/>
    <w:rsid w:val="004017FF"/>
    <w:rsid w:val="00405229"/>
    <w:rsid w:val="00406170"/>
    <w:rsid w:val="00406FCD"/>
    <w:rsid w:val="0040775F"/>
    <w:rsid w:val="00410E69"/>
    <w:rsid w:val="00412B02"/>
    <w:rsid w:val="00414FEE"/>
    <w:rsid w:val="00415C76"/>
    <w:rsid w:val="0042354C"/>
    <w:rsid w:val="00426C56"/>
    <w:rsid w:val="00426CA4"/>
    <w:rsid w:val="0042719A"/>
    <w:rsid w:val="00431012"/>
    <w:rsid w:val="004328C8"/>
    <w:rsid w:val="00432984"/>
    <w:rsid w:val="00433320"/>
    <w:rsid w:val="0043603A"/>
    <w:rsid w:val="00436EFA"/>
    <w:rsid w:val="004377CC"/>
    <w:rsid w:val="0044327D"/>
    <w:rsid w:val="00447BAB"/>
    <w:rsid w:val="00450EFD"/>
    <w:rsid w:val="00454324"/>
    <w:rsid w:val="0045772B"/>
    <w:rsid w:val="00462389"/>
    <w:rsid w:val="00465C44"/>
    <w:rsid w:val="00465E7A"/>
    <w:rsid w:val="0046798B"/>
    <w:rsid w:val="00472864"/>
    <w:rsid w:val="00476E6A"/>
    <w:rsid w:val="00483EF6"/>
    <w:rsid w:val="00494A4F"/>
    <w:rsid w:val="00496233"/>
    <w:rsid w:val="00496E05"/>
    <w:rsid w:val="004A096D"/>
    <w:rsid w:val="004A373E"/>
    <w:rsid w:val="004A462B"/>
    <w:rsid w:val="004B1494"/>
    <w:rsid w:val="004B16C1"/>
    <w:rsid w:val="004B287A"/>
    <w:rsid w:val="004B366C"/>
    <w:rsid w:val="004B740A"/>
    <w:rsid w:val="004C0184"/>
    <w:rsid w:val="004C022E"/>
    <w:rsid w:val="004C0E3C"/>
    <w:rsid w:val="004C333B"/>
    <w:rsid w:val="004D23E0"/>
    <w:rsid w:val="004D7470"/>
    <w:rsid w:val="004E4150"/>
    <w:rsid w:val="004E673D"/>
    <w:rsid w:val="004F299E"/>
    <w:rsid w:val="004F3744"/>
    <w:rsid w:val="004F4332"/>
    <w:rsid w:val="004F7067"/>
    <w:rsid w:val="005005B4"/>
    <w:rsid w:val="0050350E"/>
    <w:rsid w:val="005127BC"/>
    <w:rsid w:val="00513AD9"/>
    <w:rsid w:val="00517688"/>
    <w:rsid w:val="00524A30"/>
    <w:rsid w:val="00525075"/>
    <w:rsid w:val="00533EFC"/>
    <w:rsid w:val="0053696B"/>
    <w:rsid w:val="00537801"/>
    <w:rsid w:val="00537B5F"/>
    <w:rsid w:val="005402D8"/>
    <w:rsid w:val="005402FD"/>
    <w:rsid w:val="0054236C"/>
    <w:rsid w:val="0054355F"/>
    <w:rsid w:val="005451BD"/>
    <w:rsid w:val="005471CD"/>
    <w:rsid w:val="00552BA3"/>
    <w:rsid w:val="00553AC5"/>
    <w:rsid w:val="00561BD9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91623"/>
    <w:rsid w:val="005942F7"/>
    <w:rsid w:val="00595D14"/>
    <w:rsid w:val="00595EEA"/>
    <w:rsid w:val="00596DF1"/>
    <w:rsid w:val="00597921"/>
    <w:rsid w:val="005A148C"/>
    <w:rsid w:val="005A3405"/>
    <w:rsid w:val="005B58FA"/>
    <w:rsid w:val="005C46FB"/>
    <w:rsid w:val="005C6C68"/>
    <w:rsid w:val="005C729B"/>
    <w:rsid w:val="005D0267"/>
    <w:rsid w:val="005D0946"/>
    <w:rsid w:val="005D12BE"/>
    <w:rsid w:val="005E236A"/>
    <w:rsid w:val="005F5653"/>
    <w:rsid w:val="005F7784"/>
    <w:rsid w:val="005F78C3"/>
    <w:rsid w:val="00601CC0"/>
    <w:rsid w:val="00601D60"/>
    <w:rsid w:val="006060F7"/>
    <w:rsid w:val="006114A7"/>
    <w:rsid w:val="006136D7"/>
    <w:rsid w:val="006138A9"/>
    <w:rsid w:val="006139C6"/>
    <w:rsid w:val="00614894"/>
    <w:rsid w:val="00625F31"/>
    <w:rsid w:val="006270D1"/>
    <w:rsid w:val="0062716D"/>
    <w:rsid w:val="00630329"/>
    <w:rsid w:val="00632C6E"/>
    <w:rsid w:val="00643933"/>
    <w:rsid w:val="0065793B"/>
    <w:rsid w:val="0066160D"/>
    <w:rsid w:val="00667E25"/>
    <w:rsid w:val="006718D7"/>
    <w:rsid w:val="006778DE"/>
    <w:rsid w:val="006807EF"/>
    <w:rsid w:val="00683ED7"/>
    <w:rsid w:val="00685CCF"/>
    <w:rsid w:val="00685E23"/>
    <w:rsid w:val="006933A1"/>
    <w:rsid w:val="00693731"/>
    <w:rsid w:val="00695FA2"/>
    <w:rsid w:val="006A523B"/>
    <w:rsid w:val="006A6088"/>
    <w:rsid w:val="006B0CE6"/>
    <w:rsid w:val="006B778A"/>
    <w:rsid w:val="006B7BC5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7E7D"/>
    <w:rsid w:val="00702AF3"/>
    <w:rsid w:val="00705D73"/>
    <w:rsid w:val="00707BC3"/>
    <w:rsid w:val="007149FF"/>
    <w:rsid w:val="00715B83"/>
    <w:rsid w:val="00724EA6"/>
    <w:rsid w:val="00727C0A"/>
    <w:rsid w:val="007371F2"/>
    <w:rsid w:val="0074022B"/>
    <w:rsid w:val="007402B3"/>
    <w:rsid w:val="00741F4A"/>
    <w:rsid w:val="00743ECA"/>
    <w:rsid w:val="007458B4"/>
    <w:rsid w:val="00747B6B"/>
    <w:rsid w:val="00747CB3"/>
    <w:rsid w:val="00753183"/>
    <w:rsid w:val="007535A0"/>
    <w:rsid w:val="007542EA"/>
    <w:rsid w:val="00755CFB"/>
    <w:rsid w:val="0076075A"/>
    <w:rsid w:val="00764E20"/>
    <w:rsid w:val="00766C4B"/>
    <w:rsid w:val="0077442E"/>
    <w:rsid w:val="00776A62"/>
    <w:rsid w:val="00780D63"/>
    <w:rsid w:val="00781A50"/>
    <w:rsid w:val="0078217B"/>
    <w:rsid w:val="00782407"/>
    <w:rsid w:val="00783649"/>
    <w:rsid w:val="00787498"/>
    <w:rsid w:val="007A2186"/>
    <w:rsid w:val="007A4BEF"/>
    <w:rsid w:val="007B034A"/>
    <w:rsid w:val="007B16B7"/>
    <w:rsid w:val="007C23C9"/>
    <w:rsid w:val="007C5B24"/>
    <w:rsid w:val="007C6935"/>
    <w:rsid w:val="007C7B2F"/>
    <w:rsid w:val="007D178F"/>
    <w:rsid w:val="007D430D"/>
    <w:rsid w:val="007D48FE"/>
    <w:rsid w:val="007E1C62"/>
    <w:rsid w:val="007E6AA7"/>
    <w:rsid w:val="007F0109"/>
    <w:rsid w:val="007F1071"/>
    <w:rsid w:val="007F5211"/>
    <w:rsid w:val="00804631"/>
    <w:rsid w:val="008058FA"/>
    <w:rsid w:val="008120C9"/>
    <w:rsid w:val="00823C5D"/>
    <w:rsid w:val="00825DF2"/>
    <w:rsid w:val="00827499"/>
    <w:rsid w:val="008373F0"/>
    <w:rsid w:val="00841A3D"/>
    <w:rsid w:val="008436C6"/>
    <w:rsid w:val="008437E4"/>
    <w:rsid w:val="0084464E"/>
    <w:rsid w:val="00845A79"/>
    <w:rsid w:val="00847E99"/>
    <w:rsid w:val="00847F20"/>
    <w:rsid w:val="00851FCB"/>
    <w:rsid w:val="00863331"/>
    <w:rsid w:val="00871DC6"/>
    <w:rsid w:val="008773DC"/>
    <w:rsid w:val="00880F07"/>
    <w:rsid w:val="008871F5"/>
    <w:rsid w:val="0089028A"/>
    <w:rsid w:val="0089338E"/>
    <w:rsid w:val="00893802"/>
    <w:rsid w:val="00893830"/>
    <w:rsid w:val="00894B2B"/>
    <w:rsid w:val="00895FE4"/>
    <w:rsid w:val="00896A73"/>
    <w:rsid w:val="00896F18"/>
    <w:rsid w:val="008A0017"/>
    <w:rsid w:val="008A0C1C"/>
    <w:rsid w:val="008B2521"/>
    <w:rsid w:val="008B48FE"/>
    <w:rsid w:val="008C11E2"/>
    <w:rsid w:val="008C20CE"/>
    <w:rsid w:val="008C2E1F"/>
    <w:rsid w:val="008D06D2"/>
    <w:rsid w:val="008D7EBC"/>
    <w:rsid w:val="008F15EC"/>
    <w:rsid w:val="008F5302"/>
    <w:rsid w:val="008F6006"/>
    <w:rsid w:val="0091083B"/>
    <w:rsid w:val="00911636"/>
    <w:rsid w:val="00911ADB"/>
    <w:rsid w:val="009133E9"/>
    <w:rsid w:val="009145A9"/>
    <w:rsid w:val="0091472E"/>
    <w:rsid w:val="00920976"/>
    <w:rsid w:val="009213B0"/>
    <w:rsid w:val="00923B9D"/>
    <w:rsid w:val="00932C04"/>
    <w:rsid w:val="00943FF9"/>
    <w:rsid w:val="00951FF3"/>
    <w:rsid w:val="00953B09"/>
    <w:rsid w:val="00965B37"/>
    <w:rsid w:val="00967617"/>
    <w:rsid w:val="009751D4"/>
    <w:rsid w:val="009752E3"/>
    <w:rsid w:val="009775B5"/>
    <w:rsid w:val="00983370"/>
    <w:rsid w:val="00984EA9"/>
    <w:rsid w:val="0098647D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97994"/>
    <w:rsid w:val="009B3588"/>
    <w:rsid w:val="009B5229"/>
    <w:rsid w:val="009C20A9"/>
    <w:rsid w:val="009C2A98"/>
    <w:rsid w:val="009C3DF7"/>
    <w:rsid w:val="009C3EB8"/>
    <w:rsid w:val="009C7ADE"/>
    <w:rsid w:val="009D0678"/>
    <w:rsid w:val="009D6526"/>
    <w:rsid w:val="009E07BE"/>
    <w:rsid w:val="009E0D27"/>
    <w:rsid w:val="009E56A8"/>
    <w:rsid w:val="009E5CE4"/>
    <w:rsid w:val="009F626A"/>
    <w:rsid w:val="009F755D"/>
    <w:rsid w:val="00A02092"/>
    <w:rsid w:val="00A03BCB"/>
    <w:rsid w:val="00A06EED"/>
    <w:rsid w:val="00A075CA"/>
    <w:rsid w:val="00A105A0"/>
    <w:rsid w:val="00A156DA"/>
    <w:rsid w:val="00A22E18"/>
    <w:rsid w:val="00A235A8"/>
    <w:rsid w:val="00A26F22"/>
    <w:rsid w:val="00A27E07"/>
    <w:rsid w:val="00A30BA4"/>
    <w:rsid w:val="00A357B8"/>
    <w:rsid w:val="00A37EAF"/>
    <w:rsid w:val="00A47B78"/>
    <w:rsid w:val="00A52D69"/>
    <w:rsid w:val="00A53FBF"/>
    <w:rsid w:val="00A57197"/>
    <w:rsid w:val="00A605BC"/>
    <w:rsid w:val="00A60D13"/>
    <w:rsid w:val="00A62E35"/>
    <w:rsid w:val="00A665D5"/>
    <w:rsid w:val="00A7057D"/>
    <w:rsid w:val="00A728DB"/>
    <w:rsid w:val="00A7299E"/>
    <w:rsid w:val="00A72A44"/>
    <w:rsid w:val="00A745B7"/>
    <w:rsid w:val="00A77B29"/>
    <w:rsid w:val="00A8613A"/>
    <w:rsid w:val="00A864D5"/>
    <w:rsid w:val="00A94218"/>
    <w:rsid w:val="00AA5C4A"/>
    <w:rsid w:val="00AA68AF"/>
    <w:rsid w:val="00AB1C04"/>
    <w:rsid w:val="00AB4BE6"/>
    <w:rsid w:val="00AC494E"/>
    <w:rsid w:val="00AC5489"/>
    <w:rsid w:val="00AC5A5B"/>
    <w:rsid w:val="00AE0F35"/>
    <w:rsid w:val="00AE1FFA"/>
    <w:rsid w:val="00AE48CD"/>
    <w:rsid w:val="00AE6EE3"/>
    <w:rsid w:val="00AF12EE"/>
    <w:rsid w:val="00B0048D"/>
    <w:rsid w:val="00B0688C"/>
    <w:rsid w:val="00B077B1"/>
    <w:rsid w:val="00B12A13"/>
    <w:rsid w:val="00B15C14"/>
    <w:rsid w:val="00B169A7"/>
    <w:rsid w:val="00B208CC"/>
    <w:rsid w:val="00B20EB8"/>
    <w:rsid w:val="00B2153D"/>
    <w:rsid w:val="00B21BA9"/>
    <w:rsid w:val="00B24F78"/>
    <w:rsid w:val="00B2545C"/>
    <w:rsid w:val="00B27C7C"/>
    <w:rsid w:val="00B3466E"/>
    <w:rsid w:val="00B54222"/>
    <w:rsid w:val="00B544DA"/>
    <w:rsid w:val="00B549B3"/>
    <w:rsid w:val="00B55179"/>
    <w:rsid w:val="00B55527"/>
    <w:rsid w:val="00B576E7"/>
    <w:rsid w:val="00B578CF"/>
    <w:rsid w:val="00B62EE0"/>
    <w:rsid w:val="00B641EF"/>
    <w:rsid w:val="00B660F2"/>
    <w:rsid w:val="00B7066C"/>
    <w:rsid w:val="00B70D1B"/>
    <w:rsid w:val="00B73CB0"/>
    <w:rsid w:val="00B7524A"/>
    <w:rsid w:val="00B757A4"/>
    <w:rsid w:val="00B8012C"/>
    <w:rsid w:val="00B82A1F"/>
    <w:rsid w:val="00B870D7"/>
    <w:rsid w:val="00B90519"/>
    <w:rsid w:val="00B95923"/>
    <w:rsid w:val="00B971F9"/>
    <w:rsid w:val="00BA09C7"/>
    <w:rsid w:val="00BA1D5E"/>
    <w:rsid w:val="00BA7330"/>
    <w:rsid w:val="00BA7671"/>
    <w:rsid w:val="00BA7A08"/>
    <w:rsid w:val="00BB2646"/>
    <w:rsid w:val="00BB5378"/>
    <w:rsid w:val="00BB5CF5"/>
    <w:rsid w:val="00BB65D9"/>
    <w:rsid w:val="00BC0482"/>
    <w:rsid w:val="00BD1F5E"/>
    <w:rsid w:val="00BD2161"/>
    <w:rsid w:val="00BD2C53"/>
    <w:rsid w:val="00BD2DED"/>
    <w:rsid w:val="00BE28EA"/>
    <w:rsid w:val="00BE30C7"/>
    <w:rsid w:val="00BE7880"/>
    <w:rsid w:val="00BE7D7E"/>
    <w:rsid w:val="00BF0BF6"/>
    <w:rsid w:val="00C006E0"/>
    <w:rsid w:val="00C02BF3"/>
    <w:rsid w:val="00C06468"/>
    <w:rsid w:val="00C15F19"/>
    <w:rsid w:val="00C1648F"/>
    <w:rsid w:val="00C17633"/>
    <w:rsid w:val="00C21107"/>
    <w:rsid w:val="00C21858"/>
    <w:rsid w:val="00C21F04"/>
    <w:rsid w:val="00C267EE"/>
    <w:rsid w:val="00C31CB5"/>
    <w:rsid w:val="00C31E9F"/>
    <w:rsid w:val="00C33E2C"/>
    <w:rsid w:val="00C3516C"/>
    <w:rsid w:val="00C40131"/>
    <w:rsid w:val="00C43983"/>
    <w:rsid w:val="00C453F1"/>
    <w:rsid w:val="00C47820"/>
    <w:rsid w:val="00C54381"/>
    <w:rsid w:val="00C600CB"/>
    <w:rsid w:val="00C63331"/>
    <w:rsid w:val="00C65214"/>
    <w:rsid w:val="00C66DA7"/>
    <w:rsid w:val="00C71A62"/>
    <w:rsid w:val="00C72191"/>
    <w:rsid w:val="00C771A7"/>
    <w:rsid w:val="00C819DD"/>
    <w:rsid w:val="00C82540"/>
    <w:rsid w:val="00C830B9"/>
    <w:rsid w:val="00C91F5B"/>
    <w:rsid w:val="00C93822"/>
    <w:rsid w:val="00C955CC"/>
    <w:rsid w:val="00CA17B1"/>
    <w:rsid w:val="00CA6178"/>
    <w:rsid w:val="00CA6F72"/>
    <w:rsid w:val="00CA72AC"/>
    <w:rsid w:val="00CB5AF6"/>
    <w:rsid w:val="00CB5D63"/>
    <w:rsid w:val="00CB7D9B"/>
    <w:rsid w:val="00CC0990"/>
    <w:rsid w:val="00CC0B6F"/>
    <w:rsid w:val="00CC218F"/>
    <w:rsid w:val="00CC2FCE"/>
    <w:rsid w:val="00CC5774"/>
    <w:rsid w:val="00CD1D48"/>
    <w:rsid w:val="00CD2CA1"/>
    <w:rsid w:val="00CD2DCC"/>
    <w:rsid w:val="00CD367D"/>
    <w:rsid w:val="00CD683E"/>
    <w:rsid w:val="00CE287F"/>
    <w:rsid w:val="00CE5734"/>
    <w:rsid w:val="00D016FA"/>
    <w:rsid w:val="00D0460C"/>
    <w:rsid w:val="00D101E0"/>
    <w:rsid w:val="00D11C25"/>
    <w:rsid w:val="00D12214"/>
    <w:rsid w:val="00D161A0"/>
    <w:rsid w:val="00D1690F"/>
    <w:rsid w:val="00D1697A"/>
    <w:rsid w:val="00D220D0"/>
    <w:rsid w:val="00D2538A"/>
    <w:rsid w:val="00D25AE0"/>
    <w:rsid w:val="00D31839"/>
    <w:rsid w:val="00D41534"/>
    <w:rsid w:val="00D47689"/>
    <w:rsid w:val="00D55809"/>
    <w:rsid w:val="00D55F2B"/>
    <w:rsid w:val="00D6132E"/>
    <w:rsid w:val="00D662AD"/>
    <w:rsid w:val="00D665FE"/>
    <w:rsid w:val="00D72AD5"/>
    <w:rsid w:val="00D74505"/>
    <w:rsid w:val="00D85F54"/>
    <w:rsid w:val="00D86BE9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6016"/>
    <w:rsid w:val="00DC6F5A"/>
    <w:rsid w:val="00DC79C8"/>
    <w:rsid w:val="00DD49BD"/>
    <w:rsid w:val="00DD65D8"/>
    <w:rsid w:val="00DE5902"/>
    <w:rsid w:val="00DE76A6"/>
    <w:rsid w:val="00DF2858"/>
    <w:rsid w:val="00DF4A49"/>
    <w:rsid w:val="00DF7347"/>
    <w:rsid w:val="00E03DE4"/>
    <w:rsid w:val="00E11008"/>
    <w:rsid w:val="00E12FC5"/>
    <w:rsid w:val="00E135D1"/>
    <w:rsid w:val="00E14C52"/>
    <w:rsid w:val="00E31E3D"/>
    <w:rsid w:val="00E3324F"/>
    <w:rsid w:val="00E35098"/>
    <w:rsid w:val="00E41DB0"/>
    <w:rsid w:val="00E41EA8"/>
    <w:rsid w:val="00E47F5A"/>
    <w:rsid w:val="00E526FD"/>
    <w:rsid w:val="00E555D3"/>
    <w:rsid w:val="00E5681E"/>
    <w:rsid w:val="00E609D2"/>
    <w:rsid w:val="00E64944"/>
    <w:rsid w:val="00E67CB1"/>
    <w:rsid w:val="00E7045C"/>
    <w:rsid w:val="00E70F5D"/>
    <w:rsid w:val="00E733A5"/>
    <w:rsid w:val="00E75621"/>
    <w:rsid w:val="00E85161"/>
    <w:rsid w:val="00E86182"/>
    <w:rsid w:val="00E95C1C"/>
    <w:rsid w:val="00EA0DD0"/>
    <w:rsid w:val="00EA225B"/>
    <w:rsid w:val="00EA2403"/>
    <w:rsid w:val="00EA2DA5"/>
    <w:rsid w:val="00EA32EF"/>
    <w:rsid w:val="00EA4C8F"/>
    <w:rsid w:val="00EA7B70"/>
    <w:rsid w:val="00EB0548"/>
    <w:rsid w:val="00EB3360"/>
    <w:rsid w:val="00EB6E8A"/>
    <w:rsid w:val="00EC015B"/>
    <w:rsid w:val="00EC1B75"/>
    <w:rsid w:val="00EC7AA3"/>
    <w:rsid w:val="00ED3B24"/>
    <w:rsid w:val="00ED5ED6"/>
    <w:rsid w:val="00ED5FFF"/>
    <w:rsid w:val="00EE01CF"/>
    <w:rsid w:val="00EE2E89"/>
    <w:rsid w:val="00EE6D9D"/>
    <w:rsid w:val="00EF1404"/>
    <w:rsid w:val="00EF2D19"/>
    <w:rsid w:val="00EF4815"/>
    <w:rsid w:val="00EF5C74"/>
    <w:rsid w:val="00F049B4"/>
    <w:rsid w:val="00F05CF3"/>
    <w:rsid w:val="00F07615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97B"/>
    <w:rsid w:val="00F34A5E"/>
    <w:rsid w:val="00F36BB0"/>
    <w:rsid w:val="00F37A0E"/>
    <w:rsid w:val="00F52DF0"/>
    <w:rsid w:val="00F556FF"/>
    <w:rsid w:val="00F60DDF"/>
    <w:rsid w:val="00F62998"/>
    <w:rsid w:val="00F62CA4"/>
    <w:rsid w:val="00F638BB"/>
    <w:rsid w:val="00F751A5"/>
    <w:rsid w:val="00F776AB"/>
    <w:rsid w:val="00F847DA"/>
    <w:rsid w:val="00F87AD8"/>
    <w:rsid w:val="00F91D4F"/>
    <w:rsid w:val="00F94BED"/>
    <w:rsid w:val="00F954F7"/>
    <w:rsid w:val="00FA2884"/>
    <w:rsid w:val="00FA4CC0"/>
    <w:rsid w:val="00FA565D"/>
    <w:rsid w:val="00FA6B14"/>
    <w:rsid w:val="00FB192E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4C7C"/>
    <w:rsid w:val="00FD526C"/>
    <w:rsid w:val="00FD7BEB"/>
    <w:rsid w:val="00FE00BD"/>
    <w:rsid w:val="00FE216D"/>
    <w:rsid w:val="00FE3178"/>
    <w:rsid w:val="00FE3863"/>
    <w:rsid w:val="00FF0733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7B95D"/>
  <w15:docId w15:val="{E75E7528-080C-4E83-8016-387260FF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7B29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1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basedOn w:val="a1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1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basedOn w:val="a1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basedOn w:val="a1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1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basedOn w:val="a1"/>
    <w:qFormat/>
    <w:rsid w:val="00B7066C"/>
    <w:rPr>
      <w:b/>
      <w:bCs/>
    </w:rPr>
  </w:style>
  <w:style w:type="paragraph" w:styleId="af3">
    <w:name w:val="Title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1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basedOn w:val="a1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1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basedOn w:val="a1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1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1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basedOn w:val="a1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1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basedOn w:val="a1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basedOn w:val="a1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basedOn w:val="a1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basedOn w:val="a1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basedOn w:val="aff8"/>
    <w:uiPriority w:val="99"/>
    <w:rsid w:val="00D220D0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basedOn w:val="aff9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5">
    <w:name w:val="Заголовок1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e">
    <w:name w:val="Заголовок своего сообщения"/>
    <w:basedOn w:val="aff8"/>
    <w:rsid w:val="00D220D0"/>
    <w:rPr>
      <w:rFonts w:cs="Times New Roman"/>
      <w:b/>
      <w:color w:val="000080"/>
    </w:rPr>
  </w:style>
  <w:style w:type="paragraph" w:customStyle="1" w:styleId="afff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0">
    <w:name w:val="Заголовок чужого сообщения"/>
    <w:basedOn w:val="aff8"/>
    <w:rsid w:val="00D220D0"/>
    <w:rPr>
      <w:rFonts w:cs="Times New Roman"/>
      <w:b/>
      <w:color w:val="FF0000"/>
    </w:rPr>
  </w:style>
  <w:style w:type="paragraph" w:customStyle="1" w:styleId="afff1">
    <w:name w:val="Интерактивный заголовок"/>
    <w:basedOn w:val="15"/>
    <w:next w:val="a0"/>
    <w:rsid w:val="00D220D0"/>
    <w:rPr>
      <w:b w:val="0"/>
      <w:bCs w:val="0"/>
      <w:color w:val="auto"/>
      <w:u w:val="single"/>
    </w:rPr>
  </w:style>
  <w:style w:type="paragraph" w:customStyle="1" w:styleId="afff2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3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4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5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7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8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basedOn w:val="aff8"/>
    <w:rsid w:val="00D220D0"/>
    <w:rPr>
      <w:rFonts w:cs="Times New Roman"/>
      <w:b/>
      <w:color w:val="000080"/>
    </w:rPr>
  </w:style>
  <w:style w:type="character" w:customStyle="1" w:styleId="afffa">
    <w:name w:val="Не вступил в силу"/>
    <w:basedOn w:val="aff8"/>
    <w:rsid w:val="00D220D0"/>
    <w:rPr>
      <w:rFonts w:cs="Times New Roman"/>
      <w:b/>
      <w:color w:val="008080"/>
    </w:rPr>
  </w:style>
  <w:style w:type="paragraph" w:customStyle="1" w:styleId="afffb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c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d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e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">
    <w:name w:val="Опечатки"/>
    <w:rsid w:val="00D220D0"/>
    <w:rPr>
      <w:color w:val="FF0000"/>
    </w:rPr>
  </w:style>
  <w:style w:type="paragraph" w:customStyle="1" w:styleId="affff0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1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2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3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4">
    <w:name w:val="Продолжение ссылки"/>
    <w:basedOn w:val="aff9"/>
    <w:rsid w:val="00D220D0"/>
    <w:rPr>
      <w:rFonts w:cs="Times New Roman"/>
      <w:b/>
      <w:color w:val="008000"/>
    </w:rPr>
  </w:style>
  <w:style w:type="paragraph" w:customStyle="1" w:styleId="affff5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6">
    <w:name w:val="Сравнение редакций"/>
    <w:basedOn w:val="aff8"/>
    <w:rsid w:val="00D220D0"/>
    <w:rPr>
      <w:rFonts w:cs="Times New Roman"/>
      <w:b/>
      <w:color w:val="000080"/>
    </w:rPr>
  </w:style>
  <w:style w:type="character" w:customStyle="1" w:styleId="affff7">
    <w:name w:val="Сравнение редакций. Добавленный фрагмент"/>
    <w:rsid w:val="00D220D0"/>
    <w:rPr>
      <w:color w:val="0000FF"/>
    </w:rPr>
  </w:style>
  <w:style w:type="character" w:customStyle="1" w:styleId="affff8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9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a">
    <w:name w:val="Текст в таблице"/>
    <w:basedOn w:val="afffc"/>
    <w:next w:val="a0"/>
    <w:rsid w:val="00D220D0"/>
    <w:pPr>
      <w:ind w:firstLine="500"/>
    </w:pPr>
  </w:style>
  <w:style w:type="paragraph" w:customStyle="1" w:styleId="affffb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c">
    <w:name w:val="Утратил силу"/>
    <w:basedOn w:val="aff8"/>
    <w:rsid w:val="00D220D0"/>
    <w:rPr>
      <w:rFonts w:cs="Times New Roman"/>
      <w:b/>
      <w:strike/>
      <w:color w:val="808000"/>
    </w:rPr>
  </w:style>
  <w:style w:type="paragraph" w:customStyle="1" w:styleId="affffd">
    <w:name w:val="Центрированный (таблица)"/>
    <w:basedOn w:val="afffc"/>
    <w:next w:val="a0"/>
    <w:rsid w:val="00D220D0"/>
    <w:pPr>
      <w:jc w:val="center"/>
    </w:pPr>
  </w:style>
  <w:style w:type="character" w:customStyle="1" w:styleId="16">
    <w:name w:val="Знак Знак1"/>
    <w:basedOn w:val="a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e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basedOn w:val="a1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">
    <w:name w:val="annotation subject"/>
    <w:basedOn w:val="affffe"/>
    <w:next w:val="affffe"/>
    <w:semiHidden/>
    <w:rsid w:val="00CD1D48"/>
    <w:rPr>
      <w:b/>
      <w:bCs/>
    </w:rPr>
  </w:style>
  <w:style w:type="paragraph" w:styleId="afffff0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1">
    <w:name w:val="footnote reference"/>
    <w:basedOn w:val="a1"/>
    <w:rsid w:val="00CD1D48"/>
    <w:rPr>
      <w:vertAlign w:val="superscript"/>
    </w:rPr>
  </w:style>
  <w:style w:type="character" w:customStyle="1" w:styleId="27">
    <w:name w:val="Основной текст (2)"/>
    <w:basedOn w:val="a1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2">
    <w:name w:val="Колонтитул_"/>
    <w:basedOn w:val="a1"/>
    <w:link w:val="afffff3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basedOn w:val="afffff2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7">
    <w:name w:val="Заголовок №1_"/>
    <w:basedOn w:val="a1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8">
    <w:name w:val="Заголовок №1"/>
    <w:basedOn w:val="17"/>
    <w:uiPriority w:val="99"/>
    <w:rsid w:val="00156827"/>
    <w:rPr>
      <w:b/>
      <w:bCs/>
      <w:sz w:val="25"/>
      <w:szCs w:val="25"/>
      <w:shd w:val="clear" w:color="auto" w:fill="FFFFFF"/>
    </w:rPr>
  </w:style>
  <w:style w:type="paragraph" w:customStyle="1" w:styleId="afffff3">
    <w:name w:val="Колонтитул"/>
    <w:basedOn w:val="a0"/>
    <w:link w:val="afffff2"/>
    <w:uiPriority w:val="99"/>
    <w:rsid w:val="00156827"/>
    <w:pPr>
      <w:shd w:val="clear" w:color="auto" w:fill="FFFFFF"/>
    </w:pPr>
    <w:rPr>
      <w:noProof/>
    </w:rPr>
  </w:style>
  <w:style w:type="paragraph" w:customStyle="1" w:styleId="110">
    <w:name w:val="Заголовок №11"/>
    <w:basedOn w:val="a0"/>
    <w:link w:val="17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</w:rPr>
  </w:style>
  <w:style w:type="character" w:customStyle="1" w:styleId="28">
    <w:name w:val="Основной текст (2)_"/>
    <w:basedOn w:val="a1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basedOn w:val="a1"/>
    <w:link w:val="36"/>
    <w:uiPriority w:val="99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1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2">
    <w:name w:val="Основной текст (7) + 8 pt2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1">
    <w:name w:val="Основной текст (7) + 8 pt1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basedOn w:val="35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46798B"/>
    <w:pPr>
      <w:shd w:val="clear" w:color="auto" w:fill="FFFFFF"/>
      <w:spacing w:line="202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B660F2"/>
    <w:rPr>
      <w:rFonts w:ascii="Times New Roman" w:hAnsi="Times New Roman" w:cs="Times New Roman"/>
      <w:sz w:val="22"/>
      <w:szCs w:val="22"/>
    </w:rPr>
  </w:style>
  <w:style w:type="character" w:styleId="afffff4">
    <w:name w:val="annotation reference"/>
    <w:basedOn w:val="a1"/>
    <w:semiHidden/>
    <w:unhideWhenUsed/>
    <w:rsid w:val="000A446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66E4C-FA54-4606-BF0D-936702DD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62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5204</CharactersWithSpaces>
  <SharedDoc>false</SharedDoc>
  <HLinks>
    <vt:vector size="30" baseType="variant"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4521992</vt:i4>
      </vt:variant>
      <vt:variant>
        <vt:i4>9</vt:i4>
      </vt:variant>
      <vt:variant>
        <vt:i4>0</vt:i4>
      </vt:variant>
      <vt:variant>
        <vt:i4>5</vt:i4>
      </vt:variant>
      <vt:variant>
        <vt:lpwstr>garantf1://31200606.1000/</vt:lpwstr>
      </vt:variant>
      <vt:variant>
        <vt:lpwstr/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70273388.0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Парамонов</cp:lastModifiedBy>
  <cp:revision>7</cp:revision>
  <cp:lastPrinted>2021-12-04T04:22:00Z</cp:lastPrinted>
  <dcterms:created xsi:type="dcterms:W3CDTF">2021-12-04T03:59:00Z</dcterms:created>
  <dcterms:modified xsi:type="dcterms:W3CDTF">2021-12-04T04:24:00Z</dcterms:modified>
</cp:coreProperties>
</file>